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4E" w:rsidRDefault="006538D6" w:rsidP="00837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8379E3" w:rsidRPr="00BF5B9A">
        <w:rPr>
          <w:b/>
          <w:bCs/>
          <w:sz w:val="28"/>
          <w:szCs w:val="28"/>
        </w:rPr>
        <w:t xml:space="preserve"> Брянск</w:t>
      </w:r>
      <w:r w:rsidR="004034BF">
        <w:rPr>
          <w:b/>
          <w:bCs/>
          <w:sz w:val="28"/>
          <w:szCs w:val="28"/>
        </w:rPr>
        <w:t xml:space="preserve">ий </w:t>
      </w:r>
      <w:r w:rsidR="008379E3" w:rsidRPr="00BF5B9A">
        <w:rPr>
          <w:b/>
          <w:bCs/>
          <w:sz w:val="28"/>
          <w:szCs w:val="28"/>
        </w:rPr>
        <w:t>открыт</w:t>
      </w:r>
      <w:r w:rsidR="004034BF">
        <w:rPr>
          <w:b/>
          <w:bCs/>
          <w:sz w:val="28"/>
          <w:szCs w:val="28"/>
        </w:rPr>
        <w:t xml:space="preserve">ый </w:t>
      </w:r>
      <w:r w:rsidR="008379E3" w:rsidRPr="00BF5B9A">
        <w:rPr>
          <w:b/>
          <w:bCs/>
          <w:sz w:val="28"/>
          <w:szCs w:val="28"/>
        </w:rPr>
        <w:t xml:space="preserve"> областно</w:t>
      </w:r>
      <w:r w:rsidR="004034BF">
        <w:rPr>
          <w:b/>
          <w:bCs/>
          <w:sz w:val="28"/>
          <w:szCs w:val="28"/>
        </w:rPr>
        <w:t xml:space="preserve">й </w:t>
      </w:r>
      <w:r w:rsidR="008379E3" w:rsidRPr="00BF5B9A">
        <w:rPr>
          <w:b/>
          <w:bCs/>
          <w:sz w:val="28"/>
          <w:szCs w:val="28"/>
        </w:rPr>
        <w:t xml:space="preserve"> интернет-конкурс</w:t>
      </w:r>
      <w:r w:rsidR="004034BF">
        <w:rPr>
          <w:b/>
          <w:bCs/>
          <w:sz w:val="28"/>
          <w:szCs w:val="28"/>
        </w:rPr>
        <w:t xml:space="preserve"> </w:t>
      </w:r>
      <w:r w:rsidR="008379E3" w:rsidRPr="00BF5B9A">
        <w:rPr>
          <w:b/>
          <w:bCs/>
          <w:sz w:val="28"/>
          <w:szCs w:val="28"/>
        </w:rPr>
        <w:t xml:space="preserve"> </w:t>
      </w:r>
    </w:p>
    <w:p w:rsidR="0062544E" w:rsidRDefault="008379E3" w:rsidP="008379E3">
      <w:pPr>
        <w:jc w:val="center"/>
        <w:rPr>
          <w:b/>
          <w:bCs/>
          <w:sz w:val="28"/>
          <w:szCs w:val="28"/>
        </w:rPr>
      </w:pPr>
      <w:r w:rsidRPr="00BF5B9A">
        <w:rPr>
          <w:b/>
          <w:bCs/>
          <w:sz w:val="28"/>
          <w:szCs w:val="28"/>
        </w:rPr>
        <w:t xml:space="preserve">детского изобразительного творчества </w:t>
      </w:r>
    </w:p>
    <w:p w:rsidR="008379E3" w:rsidRPr="00BF5B9A" w:rsidRDefault="008379E3" w:rsidP="008379E3">
      <w:pPr>
        <w:jc w:val="center"/>
        <w:rPr>
          <w:b/>
          <w:sz w:val="28"/>
          <w:szCs w:val="28"/>
        </w:rPr>
      </w:pPr>
      <w:r w:rsidRPr="00BF5B9A">
        <w:rPr>
          <w:b/>
          <w:bCs/>
          <w:sz w:val="28"/>
          <w:szCs w:val="28"/>
        </w:rPr>
        <w:t>«Звонкая палитра»</w:t>
      </w:r>
    </w:p>
    <w:p w:rsidR="008379E3" w:rsidRPr="00084154" w:rsidRDefault="008379E3" w:rsidP="008379E3">
      <w:pPr>
        <w:jc w:val="center"/>
        <w:rPr>
          <w:b/>
          <w:sz w:val="28"/>
          <w:szCs w:val="28"/>
        </w:rPr>
      </w:pPr>
    </w:p>
    <w:p w:rsidR="00707287" w:rsidRPr="00084154" w:rsidRDefault="00707287"/>
    <w:p w:rsidR="008379E3" w:rsidRPr="00084154" w:rsidRDefault="008379E3"/>
    <w:p w:rsidR="008379E3" w:rsidRPr="00084154" w:rsidRDefault="008379E3"/>
    <w:p w:rsidR="008379E3" w:rsidRPr="00084154" w:rsidRDefault="008379E3"/>
    <w:p w:rsidR="008379E3" w:rsidRPr="00084154" w:rsidRDefault="008379E3" w:rsidP="008379E3">
      <w:pPr>
        <w:jc w:val="center"/>
        <w:rPr>
          <w:b/>
          <w:sz w:val="44"/>
          <w:szCs w:val="44"/>
        </w:rPr>
      </w:pPr>
    </w:p>
    <w:p w:rsidR="008379E3" w:rsidRPr="00084154" w:rsidRDefault="008379E3" w:rsidP="008379E3">
      <w:pPr>
        <w:jc w:val="center"/>
        <w:rPr>
          <w:b/>
          <w:sz w:val="44"/>
          <w:szCs w:val="44"/>
        </w:rPr>
      </w:pPr>
    </w:p>
    <w:p w:rsidR="008379E3" w:rsidRPr="00084154" w:rsidRDefault="008379E3" w:rsidP="008379E3">
      <w:pPr>
        <w:jc w:val="center"/>
        <w:rPr>
          <w:b/>
          <w:sz w:val="44"/>
          <w:szCs w:val="44"/>
        </w:rPr>
      </w:pPr>
    </w:p>
    <w:p w:rsidR="008379E3" w:rsidRPr="00BF5B9A" w:rsidRDefault="008379E3" w:rsidP="008379E3">
      <w:pPr>
        <w:jc w:val="center"/>
        <w:rPr>
          <w:b/>
          <w:sz w:val="44"/>
          <w:szCs w:val="44"/>
        </w:rPr>
      </w:pPr>
      <w:r w:rsidRPr="00BF5B9A">
        <w:rPr>
          <w:b/>
          <w:sz w:val="44"/>
          <w:szCs w:val="44"/>
        </w:rPr>
        <w:t>ПРОТОКОЛ</w:t>
      </w:r>
    </w:p>
    <w:p w:rsidR="008379E3" w:rsidRPr="00C43CC6" w:rsidRDefault="008379E3" w:rsidP="008379E3">
      <w:pPr>
        <w:jc w:val="center"/>
        <w:rPr>
          <w:sz w:val="36"/>
          <w:szCs w:val="36"/>
        </w:rPr>
      </w:pPr>
      <w:r w:rsidRPr="00C43CC6">
        <w:rPr>
          <w:sz w:val="36"/>
          <w:szCs w:val="36"/>
        </w:rPr>
        <w:t>заседания  жюри</w:t>
      </w:r>
    </w:p>
    <w:p w:rsidR="008379E3" w:rsidRPr="00C43CC6" w:rsidRDefault="006538D6" w:rsidP="008379E3">
      <w:pPr>
        <w:jc w:val="center"/>
        <w:rPr>
          <w:sz w:val="36"/>
          <w:szCs w:val="36"/>
        </w:rPr>
      </w:pPr>
      <w:r>
        <w:rPr>
          <w:i/>
          <w:sz w:val="36"/>
          <w:szCs w:val="36"/>
        </w:rPr>
        <w:t>31 октября 2016</w:t>
      </w:r>
      <w:r w:rsidR="008379E3" w:rsidRPr="00C43CC6">
        <w:rPr>
          <w:i/>
          <w:sz w:val="36"/>
          <w:szCs w:val="36"/>
        </w:rPr>
        <w:t>г</w:t>
      </w:r>
      <w:r w:rsidR="008379E3" w:rsidRPr="00C43CC6">
        <w:rPr>
          <w:sz w:val="36"/>
          <w:szCs w:val="36"/>
        </w:rPr>
        <w:t>.</w:t>
      </w:r>
    </w:p>
    <w:p w:rsidR="008379E3" w:rsidRPr="00084154" w:rsidRDefault="008379E3" w:rsidP="008379E3">
      <w:pPr>
        <w:jc w:val="center"/>
        <w:rPr>
          <w:sz w:val="44"/>
          <w:szCs w:val="44"/>
        </w:rPr>
      </w:pPr>
    </w:p>
    <w:p w:rsidR="008379E3" w:rsidRPr="00084154" w:rsidRDefault="008379E3" w:rsidP="008379E3">
      <w:pPr>
        <w:jc w:val="center"/>
      </w:pPr>
    </w:p>
    <w:p w:rsidR="008379E3" w:rsidRPr="00084154" w:rsidRDefault="008379E3" w:rsidP="008379E3">
      <w:pPr>
        <w:jc w:val="center"/>
      </w:pPr>
    </w:p>
    <w:p w:rsidR="008379E3" w:rsidRPr="00084154" w:rsidRDefault="008379E3" w:rsidP="008379E3">
      <w:pPr>
        <w:jc w:val="center"/>
      </w:pPr>
    </w:p>
    <w:p w:rsidR="008379E3" w:rsidRPr="00084154" w:rsidRDefault="008379E3" w:rsidP="008379E3">
      <w:pPr>
        <w:jc w:val="center"/>
      </w:pPr>
    </w:p>
    <w:p w:rsidR="008379E3" w:rsidRPr="00084154" w:rsidRDefault="008379E3" w:rsidP="008379E3">
      <w:pPr>
        <w:jc w:val="center"/>
      </w:pPr>
    </w:p>
    <w:p w:rsidR="008379E3" w:rsidRPr="00084154" w:rsidRDefault="008379E3" w:rsidP="008379E3">
      <w:pPr>
        <w:jc w:val="center"/>
      </w:pPr>
    </w:p>
    <w:p w:rsidR="008379E3" w:rsidRPr="00084154" w:rsidRDefault="008379E3" w:rsidP="008379E3">
      <w:pPr>
        <w:jc w:val="center"/>
      </w:pPr>
    </w:p>
    <w:p w:rsidR="008379E3" w:rsidRPr="00084154" w:rsidRDefault="008379E3" w:rsidP="008379E3">
      <w:pPr>
        <w:jc w:val="center"/>
      </w:pPr>
    </w:p>
    <w:p w:rsidR="008379E3" w:rsidRPr="00084154" w:rsidRDefault="008379E3" w:rsidP="008379E3">
      <w:pPr>
        <w:jc w:val="center"/>
      </w:pPr>
    </w:p>
    <w:p w:rsidR="008379E3" w:rsidRPr="00084154" w:rsidRDefault="008379E3" w:rsidP="008379E3">
      <w:pPr>
        <w:jc w:val="center"/>
      </w:pPr>
    </w:p>
    <w:p w:rsidR="008379E3" w:rsidRPr="00084154" w:rsidRDefault="008379E3" w:rsidP="008379E3">
      <w:pPr>
        <w:jc w:val="center"/>
      </w:pPr>
    </w:p>
    <w:p w:rsidR="008379E3" w:rsidRPr="00084154" w:rsidRDefault="008379E3" w:rsidP="008379E3">
      <w:pPr>
        <w:jc w:val="center"/>
      </w:pPr>
    </w:p>
    <w:p w:rsidR="008379E3" w:rsidRPr="00084154" w:rsidRDefault="008379E3" w:rsidP="008379E3">
      <w:pPr>
        <w:jc w:val="center"/>
      </w:pPr>
    </w:p>
    <w:p w:rsidR="008379E3" w:rsidRPr="00084154" w:rsidRDefault="008379E3" w:rsidP="008379E3">
      <w:pPr>
        <w:jc w:val="center"/>
      </w:pPr>
    </w:p>
    <w:p w:rsidR="008379E3" w:rsidRPr="00084154" w:rsidRDefault="008379E3" w:rsidP="008379E3">
      <w:pPr>
        <w:jc w:val="center"/>
      </w:pPr>
    </w:p>
    <w:p w:rsidR="008379E3" w:rsidRPr="00084154" w:rsidRDefault="008379E3" w:rsidP="008379E3">
      <w:pPr>
        <w:jc w:val="center"/>
      </w:pPr>
    </w:p>
    <w:p w:rsidR="008379E3" w:rsidRPr="00084154" w:rsidRDefault="008379E3" w:rsidP="008379E3">
      <w:pPr>
        <w:ind w:firstLine="709"/>
        <w:rPr>
          <w:b/>
          <w:sz w:val="32"/>
          <w:szCs w:val="32"/>
          <w:u w:val="single"/>
        </w:rPr>
      </w:pPr>
      <w:r w:rsidRPr="00084154">
        <w:rPr>
          <w:b/>
          <w:sz w:val="32"/>
          <w:szCs w:val="32"/>
          <w:u w:val="single"/>
        </w:rPr>
        <w:t>Жюри в составе:</w:t>
      </w:r>
    </w:p>
    <w:p w:rsidR="008379E3" w:rsidRPr="00084154" w:rsidRDefault="008379E3" w:rsidP="008379E3">
      <w:pPr>
        <w:rPr>
          <w:sz w:val="32"/>
          <w:szCs w:val="32"/>
        </w:rPr>
      </w:pPr>
    </w:p>
    <w:p w:rsidR="008379E3" w:rsidRPr="00BF5B9A" w:rsidRDefault="008379E3" w:rsidP="008379E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5B9A">
        <w:rPr>
          <w:b/>
          <w:sz w:val="28"/>
          <w:szCs w:val="28"/>
        </w:rPr>
        <w:t xml:space="preserve">Председатель: </w:t>
      </w:r>
    </w:p>
    <w:p w:rsidR="006538D6" w:rsidRDefault="006538D6" w:rsidP="008379E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шетнев Михаил Сергеевич</w:t>
      </w:r>
    </w:p>
    <w:p w:rsidR="008379E3" w:rsidRPr="00BF5B9A" w:rsidRDefault="008379E3" w:rsidP="008379E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5B9A">
        <w:rPr>
          <w:b/>
          <w:sz w:val="28"/>
          <w:szCs w:val="28"/>
        </w:rPr>
        <w:t>Члены жюри:</w:t>
      </w:r>
    </w:p>
    <w:p w:rsidR="008379E3" w:rsidRDefault="008379E3" w:rsidP="008379E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84154">
        <w:rPr>
          <w:i/>
          <w:sz w:val="28"/>
          <w:szCs w:val="28"/>
        </w:rPr>
        <w:t>Златогорский Владимир Михайлович</w:t>
      </w:r>
    </w:p>
    <w:p w:rsidR="006538D6" w:rsidRPr="00084154" w:rsidRDefault="006538D6" w:rsidP="006538D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84154">
        <w:rPr>
          <w:i/>
          <w:sz w:val="28"/>
          <w:szCs w:val="28"/>
        </w:rPr>
        <w:t>Клюева Елена Петровна</w:t>
      </w:r>
    </w:p>
    <w:p w:rsidR="008379E3" w:rsidRPr="00BF5B9A" w:rsidRDefault="008379E3" w:rsidP="008379E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5B9A">
        <w:rPr>
          <w:b/>
          <w:sz w:val="28"/>
          <w:szCs w:val="28"/>
        </w:rPr>
        <w:t>Ответственный секретарь:</w:t>
      </w:r>
    </w:p>
    <w:p w:rsidR="006538D6" w:rsidRPr="00084154" w:rsidRDefault="006538D6" w:rsidP="006538D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84154">
        <w:rPr>
          <w:i/>
          <w:sz w:val="28"/>
          <w:szCs w:val="28"/>
        </w:rPr>
        <w:t>Ширко Жанна Петровна</w:t>
      </w:r>
    </w:p>
    <w:p w:rsidR="00C624E0" w:rsidRPr="00792BAD" w:rsidRDefault="00C624E0" w:rsidP="00792BAD">
      <w:pPr>
        <w:spacing w:line="276" w:lineRule="auto"/>
        <w:ind w:firstLine="284"/>
        <w:jc w:val="both"/>
        <w:rPr>
          <w:bCs/>
          <w:sz w:val="26"/>
          <w:szCs w:val="26"/>
        </w:rPr>
      </w:pPr>
      <w:r w:rsidRPr="00792BAD">
        <w:rPr>
          <w:sz w:val="26"/>
          <w:szCs w:val="26"/>
        </w:rPr>
        <w:lastRenderedPageBreak/>
        <w:t xml:space="preserve">Просмотрев и обсудив работы участников </w:t>
      </w:r>
      <w:r w:rsidR="006538D6" w:rsidRPr="00792BAD">
        <w:rPr>
          <w:bCs/>
          <w:sz w:val="26"/>
          <w:szCs w:val="26"/>
          <w:lang w:val="en-US"/>
        </w:rPr>
        <w:t>IV</w:t>
      </w:r>
      <w:r w:rsidRPr="00792BAD">
        <w:rPr>
          <w:bCs/>
          <w:sz w:val="26"/>
          <w:szCs w:val="26"/>
        </w:rPr>
        <w:t xml:space="preserve"> Брянского открытого областного интернет-конкурса детского изобразительного творчества «Звонкая палитра», жюри постановило наградить дипломами победителей следующих учащихся:</w:t>
      </w:r>
    </w:p>
    <w:p w:rsidR="00C624E0" w:rsidRPr="00792BAD" w:rsidRDefault="00C624E0" w:rsidP="00792BAD">
      <w:pPr>
        <w:ind w:firstLine="284"/>
        <w:jc w:val="center"/>
        <w:rPr>
          <w:bCs/>
          <w:color w:val="FF0000"/>
          <w:sz w:val="26"/>
          <w:szCs w:val="26"/>
        </w:rPr>
      </w:pPr>
    </w:p>
    <w:p w:rsidR="00C624E0" w:rsidRPr="00792BAD" w:rsidRDefault="00C624E0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УЧЕБНАЯ ПОСТАНОВКА (рисунок)</w:t>
      </w:r>
    </w:p>
    <w:p w:rsidR="00774435" w:rsidRPr="00792BAD" w:rsidRDefault="00774435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  <w:lang w:val="en-US"/>
        </w:rPr>
        <w:t>I</w:t>
      </w:r>
      <w:r w:rsidRPr="00792BAD">
        <w:rPr>
          <w:b/>
          <w:bCs/>
          <w:color w:val="0000FF"/>
          <w:sz w:val="26"/>
          <w:szCs w:val="26"/>
        </w:rPr>
        <w:t xml:space="preserve"> возрастная группа</w:t>
      </w:r>
    </w:p>
    <w:p w:rsidR="00F1124C" w:rsidRPr="00792BAD" w:rsidRDefault="00F1124C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Дипломант I степени</w:t>
      </w:r>
    </w:p>
    <w:p w:rsidR="00774435" w:rsidRPr="00792BAD" w:rsidRDefault="0083790D" w:rsidP="00792BAD">
      <w:pPr>
        <w:ind w:firstLine="284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Гордеева Дарья</w:t>
      </w:r>
      <w:r w:rsidRPr="00792BAD">
        <w:rPr>
          <w:bCs/>
          <w:sz w:val="26"/>
          <w:szCs w:val="26"/>
        </w:rPr>
        <w:t xml:space="preserve">, «Осенний букет», ДШИ </w:t>
      </w:r>
      <w:r w:rsidR="00F1124C" w:rsidRPr="00792BAD">
        <w:rPr>
          <w:bCs/>
          <w:sz w:val="26"/>
          <w:szCs w:val="26"/>
        </w:rPr>
        <w:t>№</w:t>
      </w:r>
      <w:r w:rsidRPr="00792BAD">
        <w:rPr>
          <w:bCs/>
          <w:sz w:val="26"/>
          <w:szCs w:val="26"/>
        </w:rPr>
        <w:t>1, преп.Бакаева Ирина Владимировна</w:t>
      </w:r>
    </w:p>
    <w:p w:rsidR="0083790D" w:rsidRPr="00792BAD" w:rsidRDefault="0083790D" w:rsidP="00792BAD">
      <w:pPr>
        <w:ind w:firstLine="284"/>
        <w:jc w:val="center"/>
        <w:rPr>
          <w:b/>
          <w:bCs/>
          <w:sz w:val="26"/>
          <w:szCs w:val="26"/>
        </w:rPr>
      </w:pPr>
    </w:p>
    <w:p w:rsidR="004034BF" w:rsidRPr="00792BAD" w:rsidRDefault="004034BF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УЧЕБНАЯ ПОСТАНОВКА (рисунок)</w:t>
      </w:r>
    </w:p>
    <w:p w:rsidR="00774435" w:rsidRPr="00792BAD" w:rsidRDefault="004034BF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</w:rPr>
        <w:t xml:space="preserve"> </w:t>
      </w:r>
      <w:r w:rsidR="00774435" w:rsidRPr="00792BAD">
        <w:rPr>
          <w:b/>
          <w:bCs/>
          <w:color w:val="0000FF"/>
          <w:sz w:val="26"/>
          <w:szCs w:val="26"/>
        </w:rPr>
        <w:t>II возрастная группа</w:t>
      </w:r>
    </w:p>
    <w:p w:rsidR="00FF5805" w:rsidRPr="00792BAD" w:rsidRDefault="00FF5805" w:rsidP="00792BAD">
      <w:pPr>
        <w:ind w:firstLine="284"/>
        <w:jc w:val="center"/>
        <w:rPr>
          <w:b/>
          <w:bCs/>
          <w:sz w:val="26"/>
          <w:szCs w:val="26"/>
        </w:rPr>
      </w:pPr>
    </w:p>
    <w:p w:rsidR="003B202D" w:rsidRPr="00792BAD" w:rsidRDefault="003B202D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Лауреат III степени</w:t>
      </w:r>
    </w:p>
    <w:p w:rsidR="00F1124C" w:rsidRPr="00792BAD" w:rsidRDefault="00F1124C" w:rsidP="00792BAD">
      <w:pPr>
        <w:ind w:firstLine="284"/>
        <w:rPr>
          <w:sz w:val="26"/>
          <w:szCs w:val="26"/>
        </w:rPr>
      </w:pPr>
      <w:r w:rsidRPr="00792BAD">
        <w:rPr>
          <w:b/>
          <w:sz w:val="26"/>
          <w:szCs w:val="26"/>
        </w:rPr>
        <w:t xml:space="preserve">Ячникова Екатерина, </w:t>
      </w:r>
      <w:r w:rsidRPr="00792BAD">
        <w:rPr>
          <w:sz w:val="26"/>
          <w:szCs w:val="26"/>
        </w:rPr>
        <w:t>«Тональный рисунок натюрморта из крупных предметов и драпировки», ДШИ №10, преп. Мирошниченко Юлия Сергеевна</w:t>
      </w:r>
    </w:p>
    <w:p w:rsidR="00F1124C" w:rsidRPr="00792BAD" w:rsidRDefault="00F1124C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Дипломант I степени</w:t>
      </w:r>
    </w:p>
    <w:p w:rsidR="00F1124C" w:rsidRPr="00792BAD" w:rsidRDefault="00F1124C" w:rsidP="00792BAD">
      <w:pPr>
        <w:ind w:firstLine="284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Фризен Андрей</w:t>
      </w:r>
      <w:r w:rsidRPr="00792BAD">
        <w:rPr>
          <w:bCs/>
          <w:sz w:val="26"/>
          <w:szCs w:val="26"/>
        </w:rPr>
        <w:t>, «Натюрморт с вышивкой»,  Выгоничское ДШИ , преп.Слепых Надежда Витальевна</w:t>
      </w:r>
    </w:p>
    <w:p w:rsidR="00F1124C" w:rsidRPr="00792BAD" w:rsidRDefault="00F1124C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Дипломант I</w:t>
      </w:r>
      <w:r w:rsidRPr="00792BAD">
        <w:rPr>
          <w:b/>
          <w:sz w:val="26"/>
          <w:szCs w:val="26"/>
          <w:lang w:val="en-US"/>
        </w:rPr>
        <w:t>I</w:t>
      </w:r>
      <w:r w:rsidRPr="00792BAD">
        <w:rPr>
          <w:b/>
          <w:sz w:val="26"/>
          <w:szCs w:val="26"/>
        </w:rPr>
        <w:t xml:space="preserve"> степени</w:t>
      </w:r>
    </w:p>
    <w:p w:rsidR="00F1124C" w:rsidRPr="00792BAD" w:rsidRDefault="00F1124C" w:rsidP="00792BAD">
      <w:pPr>
        <w:ind w:firstLine="284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Прилепский Ростислав</w:t>
      </w:r>
      <w:r w:rsidRPr="00792BAD">
        <w:rPr>
          <w:bCs/>
          <w:sz w:val="26"/>
          <w:szCs w:val="26"/>
        </w:rPr>
        <w:t>, «Осенний натюрморт»,  Жуковское  ДШИ , преп.Чулкова Татьяна Александровна</w:t>
      </w:r>
    </w:p>
    <w:p w:rsidR="00130698" w:rsidRPr="00792BAD" w:rsidRDefault="00130698" w:rsidP="00792BAD">
      <w:pPr>
        <w:ind w:firstLine="284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изарутина Полина</w:t>
      </w:r>
      <w:r w:rsidRPr="00792BAD">
        <w:rPr>
          <w:bCs/>
          <w:sz w:val="26"/>
          <w:szCs w:val="26"/>
        </w:rPr>
        <w:t>, «Цветок»,  ДШИ д.Добрунь, преп.Трубецкая Лариса Ивановна</w:t>
      </w:r>
    </w:p>
    <w:p w:rsidR="00130698" w:rsidRPr="00792BAD" w:rsidRDefault="00130698" w:rsidP="00792BAD">
      <w:pPr>
        <w:ind w:firstLine="284"/>
        <w:rPr>
          <w:b/>
          <w:sz w:val="26"/>
          <w:szCs w:val="26"/>
        </w:rPr>
      </w:pPr>
    </w:p>
    <w:p w:rsidR="00130698" w:rsidRPr="00792BAD" w:rsidRDefault="00130698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Дипломант I</w:t>
      </w:r>
      <w:r w:rsidRPr="00792BAD">
        <w:rPr>
          <w:b/>
          <w:sz w:val="26"/>
          <w:szCs w:val="26"/>
          <w:lang w:val="en-US"/>
        </w:rPr>
        <w:t>II</w:t>
      </w:r>
      <w:r w:rsidRPr="00792BAD">
        <w:rPr>
          <w:b/>
          <w:sz w:val="26"/>
          <w:szCs w:val="26"/>
        </w:rPr>
        <w:t xml:space="preserve"> степени</w:t>
      </w:r>
    </w:p>
    <w:p w:rsidR="00130698" w:rsidRPr="00792BAD" w:rsidRDefault="00130698" w:rsidP="00792BAD">
      <w:pPr>
        <w:ind w:firstLine="284"/>
        <w:jc w:val="center"/>
        <w:rPr>
          <w:b/>
          <w:sz w:val="26"/>
          <w:szCs w:val="26"/>
        </w:rPr>
      </w:pPr>
    </w:p>
    <w:p w:rsidR="00F1124C" w:rsidRPr="00792BAD" w:rsidRDefault="00130698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 xml:space="preserve">Хамцова Ирина, </w:t>
      </w:r>
      <w:r w:rsidRPr="00792BAD">
        <w:rPr>
          <w:sz w:val="26"/>
          <w:szCs w:val="26"/>
        </w:rPr>
        <w:t>«Натюрморт с подносом», ДШИ д.Добрунь, преп. Хмарская Анастасия Вячеславовна</w:t>
      </w:r>
    </w:p>
    <w:p w:rsidR="004A42CD" w:rsidRPr="00792BAD" w:rsidRDefault="004A42CD" w:rsidP="00792BAD">
      <w:pPr>
        <w:ind w:firstLine="284"/>
        <w:rPr>
          <w:color w:val="0000FF"/>
          <w:sz w:val="26"/>
          <w:szCs w:val="26"/>
        </w:rPr>
      </w:pPr>
    </w:p>
    <w:p w:rsidR="004034BF" w:rsidRPr="00792BAD" w:rsidRDefault="004034BF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УЧЕБНАЯ ПОСТАНОВКА (рисунок)</w:t>
      </w:r>
    </w:p>
    <w:p w:rsidR="00FF5805" w:rsidRPr="00792BAD" w:rsidRDefault="004034BF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</w:rPr>
        <w:t xml:space="preserve"> </w:t>
      </w:r>
      <w:r w:rsidR="00FF5805" w:rsidRPr="00792BAD">
        <w:rPr>
          <w:b/>
          <w:bCs/>
          <w:color w:val="0000FF"/>
          <w:sz w:val="26"/>
          <w:szCs w:val="26"/>
        </w:rPr>
        <w:t>II</w:t>
      </w:r>
      <w:r w:rsidR="00CF2AF9" w:rsidRPr="00792BAD">
        <w:rPr>
          <w:b/>
          <w:bCs/>
          <w:color w:val="0000FF"/>
          <w:sz w:val="26"/>
          <w:szCs w:val="26"/>
          <w:lang w:val="en-US"/>
        </w:rPr>
        <w:t>I</w:t>
      </w:r>
      <w:r w:rsidR="00FF5805" w:rsidRPr="00792BAD">
        <w:rPr>
          <w:b/>
          <w:bCs/>
          <w:color w:val="0000FF"/>
          <w:sz w:val="26"/>
          <w:szCs w:val="26"/>
        </w:rPr>
        <w:t xml:space="preserve"> возрастная группа</w:t>
      </w:r>
    </w:p>
    <w:p w:rsidR="00FF5805" w:rsidRPr="00792BAD" w:rsidRDefault="00FF5805" w:rsidP="00792BAD">
      <w:pPr>
        <w:ind w:firstLine="284"/>
        <w:jc w:val="center"/>
        <w:rPr>
          <w:b/>
          <w:bCs/>
          <w:sz w:val="26"/>
          <w:szCs w:val="26"/>
        </w:rPr>
      </w:pPr>
    </w:p>
    <w:p w:rsidR="00FF5805" w:rsidRPr="00792BAD" w:rsidRDefault="00FF5805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ауреат I степени</w:t>
      </w:r>
    </w:p>
    <w:p w:rsidR="00DC5CF8" w:rsidRPr="00792BAD" w:rsidRDefault="00DC5CF8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Шевченко Ольга, </w:t>
      </w:r>
      <w:r w:rsidRPr="00792BAD">
        <w:rPr>
          <w:bCs/>
          <w:sz w:val="26"/>
          <w:szCs w:val="26"/>
        </w:rPr>
        <w:t>«Натюрморт», ДШИ р.п. Климово, преп. Белоус Людмила Анатольевна</w:t>
      </w:r>
    </w:p>
    <w:p w:rsidR="00EA3AEC" w:rsidRPr="00792BAD" w:rsidRDefault="00EA3AEC" w:rsidP="00792BAD">
      <w:pPr>
        <w:ind w:firstLine="284"/>
        <w:jc w:val="center"/>
        <w:rPr>
          <w:b/>
          <w:bCs/>
          <w:sz w:val="26"/>
          <w:szCs w:val="26"/>
        </w:rPr>
      </w:pPr>
    </w:p>
    <w:p w:rsidR="00104454" w:rsidRPr="00792BAD" w:rsidRDefault="00104454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ауреат II степени</w:t>
      </w:r>
    </w:p>
    <w:p w:rsidR="00DC5CF8" w:rsidRPr="00792BAD" w:rsidRDefault="00DC5CF8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Кудрявцева Ирина, </w:t>
      </w:r>
      <w:r w:rsidRPr="00792BAD">
        <w:rPr>
          <w:bCs/>
          <w:sz w:val="26"/>
          <w:szCs w:val="26"/>
        </w:rPr>
        <w:t>«Натюрморт с грачом», Дятьковская ДХШ, преп. Клетчикова Мария Викторовна</w:t>
      </w:r>
    </w:p>
    <w:p w:rsidR="00DC5CF8" w:rsidRPr="00792BAD" w:rsidRDefault="00DC5CF8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Обложко Анастасия</w:t>
      </w:r>
      <w:r w:rsidRPr="00792BAD">
        <w:rPr>
          <w:bCs/>
          <w:sz w:val="26"/>
          <w:szCs w:val="26"/>
        </w:rPr>
        <w:t>, «Натюрморт с табуретом», ДШИ им. Е.М. Беляева г.Клинцы, преп. Сычева Римма Васильевна.</w:t>
      </w:r>
    </w:p>
    <w:p w:rsidR="00EA3AEC" w:rsidRPr="00792BAD" w:rsidRDefault="00EA3AEC" w:rsidP="00792BAD">
      <w:pPr>
        <w:ind w:firstLine="284"/>
        <w:jc w:val="center"/>
        <w:rPr>
          <w:b/>
          <w:sz w:val="26"/>
          <w:szCs w:val="26"/>
        </w:rPr>
      </w:pPr>
    </w:p>
    <w:p w:rsidR="00104454" w:rsidRPr="00792BAD" w:rsidRDefault="00104454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Лауреат III степени</w:t>
      </w:r>
    </w:p>
    <w:p w:rsidR="00DC5CF8" w:rsidRPr="00792BAD" w:rsidRDefault="00DC5CF8" w:rsidP="00792BAD">
      <w:pPr>
        <w:ind w:firstLine="284"/>
        <w:jc w:val="center"/>
        <w:rPr>
          <w:sz w:val="26"/>
          <w:szCs w:val="26"/>
        </w:rPr>
      </w:pPr>
      <w:r w:rsidRPr="00792BAD">
        <w:rPr>
          <w:b/>
          <w:sz w:val="26"/>
          <w:szCs w:val="26"/>
        </w:rPr>
        <w:t xml:space="preserve">Сизова Вероника, </w:t>
      </w:r>
      <w:r w:rsidRPr="00792BAD">
        <w:rPr>
          <w:sz w:val="26"/>
          <w:szCs w:val="26"/>
        </w:rPr>
        <w:t>«Тематический натюрморт», Дятьковская ДХШ, преп.</w:t>
      </w:r>
      <w:r w:rsidRPr="00792BAD">
        <w:rPr>
          <w:b/>
          <w:sz w:val="26"/>
          <w:szCs w:val="26"/>
        </w:rPr>
        <w:t xml:space="preserve"> </w:t>
      </w:r>
      <w:r w:rsidRPr="00792BAD">
        <w:rPr>
          <w:bCs/>
          <w:sz w:val="26"/>
          <w:szCs w:val="26"/>
        </w:rPr>
        <w:t>Клетчикова Мария Викторовна</w:t>
      </w:r>
    </w:p>
    <w:p w:rsidR="00EA3AEC" w:rsidRPr="00792BAD" w:rsidRDefault="00EA3AEC" w:rsidP="00792BAD">
      <w:pPr>
        <w:ind w:firstLine="284"/>
        <w:jc w:val="center"/>
        <w:rPr>
          <w:b/>
          <w:sz w:val="26"/>
          <w:szCs w:val="26"/>
        </w:rPr>
      </w:pPr>
    </w:p>
    <w:p w:rsidR="009D3511" w:rsidRPr="00792BAD" w:rsidRDefault="004815C4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Дипломант</w:t>
      </w:r>
      <w:r w:rsidR="009D3511" w:rsidRPr="00792BAD">
        <w:rPr>
          <w:b/>
          <w:sz w:val="26"/>
          <w:szCs w:val="26"/>
        </w:rPr>
        <w:t xml:space="preserve"> I степени</w:t>
      </w:r>
    </w:p>
    <w:p w:rsidR="00DC5CF8" w:rsidRPr="00792BAD" w:rsidRDefault="00EA3AEC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 xml:space="preserve">Романенко Диана, «Натюрморт», </w:t>
      </w:r>
      <w:r w:rsidRPr="00792BAD">
        <w:rPr>
          <w:bCs/>
          <w:sz w:val="26"/>
          <w:szCs w:val="26"/>
        </w:rPr>
        <w:t>ДШИ р.п. Климово, преп. Куровская Елена Валерьяновна</w:t>
      </w:r>
    </w:p>
    <w:p w:rsidR="00EA3AEC" w:rsidRPr="00792BAD" w:rsidRDefault="00EA3AEC" w:rsidP="00792BAD">
      <w:pPr>
        <w:ind w:firstLine="284"/>
        <w:jc w:val="center"/>
        <w:rPr>
          <w:b/>
          <w:sz w:val="26"/>
          <w:szCs w:val="26"/>
        </w:rPr>
      </w:pPr>
    </w:p>
    <w:p w:rsidR="00CF2AF9" w:rsidRPr="00792BAD" w:rsidRDefault="004815C4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Дипломант</w:t>
      </w:r>
      <w:r w:rsidR="00CF2AF9" w:rsidRPr="00792BAD">
        <w:rPr>
          <w:b/>
          <w:sz w:val="26"/>
          <w:szCs w:val="26"/>
        </w:rPr>
        <w:t xml:space="preserve"> </w:t>
      </w:r>
      <w:r w:rsidR="00DC5CF8" w:rsidRPr="00792BAD">
        <w:rPr>
          <w:b/>
          <w:sz w:val="26"/>
          <w:szCs w:val="26"/>
          <w:lang w:val="en-US"/>
        </w:rPr>
        <w:t>II</w:t>
      </w:r>
      <w:r w:rsidR="009D3511" w:rsidRPr="00792BAD">
        <w:rPr>
          <w:b/>
          <w:sz w:val="26"/>
          <w:szCs w:val="26"/>
        </w:rPr>
        <w:t xml:space="preserve"> степени</w:t>
      </w:r>
    </w:p>
    <w:p w:rsidR="00EA3AEC" w:rsidRPr="00792BAD" w:rsidRDefault="00EA3AEC" w:rsidP="00792BAD">
      <w:pPr>
        <w:ind w:firstLine="284"/>
        <w:jc w:val="center"/>
        <w:rPr>
          <w:sz w:val="26"/>
          <w:szCs w:val="26"/>
        </w:rPr>
      </w:pPr>
      <w:r w:rsidRPr="00792BAD">
        <w:rPr>
          <w:b/>
          <w:sz w:val="26"/>
          <w:szCs w:val="26"/>
        </w:rPr>
        <w:lastRenderedPageBreak/>
        <w:t xml:space="preserve">Руменкова Елизавета, </w:t>
      </w:r>
      <w:r w:rsidRPr="00792BAD">
        <w:rPr>
          <w:sz w:val="26"/>
          <w:szCs w:val="26"/>
        </w:rPr>
        <w:t>«Натюрморт»,</w:t>
      </w:r>
      <w:r w:rsidRPr="00792BAD">
        <w:rPr>
          <w:b/>
          <w:sz w:val="26"/>
          <w:szCs w:val="26"/>
        </w:rPr>
        <w:t xml:space="preserve"> </w:t>
      </w:r>
      <w:r w:rsidRPr="00792BAD">
        <w:rPr>
          <w:bCs/>
          <w:sz w:val="26"/>
          <w:szCs w:val="26"/>
        </w:rPr>
        <w:t>ДШИ р.п. Климово, преп. Куровская Елена Валерьяновна</w:t>
      </w:r>
    </w:p>
    <w:p w:rsidR="00CF2AF9" w:rsidRPr="00792BAD" w:rsidRDefault="00CF2AF9" w:rsidP="00792BAD">
      <w:pPr>
        <w:ind w:firstLine="284"/>
        <w:rPr>
          <w:color w:val="0000FF"/>
          <w:sz w:val="26"/>
          <w:szCs w:val="26"/>
        </w:rPr>
      </w:pPr>
    </w:p>
    <w:p w:rsidR="004034BF" w:rsidRPr="00792BAD" w:rsidRDefault="004034BF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УЧЕБНАЯ ПОСТАНОВКА (рисунок)</w:t>
      </w:r>
    </w:p>
    <w:p w:rsidR="00CF2AF9" w:rsidRPr="00792BAD" w:rsidRDefault="00CF2AF9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</w:rPr>
        <w:t>I</w:t>
      </w:r>
      <w:r w:rsidRPr="00792BAD">
        <w:rPr>
          <w:b/>
          <w:bCs/>
          <w:color w:val="0000FF"/>
          <w:sz w:val="26"/>
          <w:szCs w:val="26"/>
          <w:lang w:val="en-US"/>
        </w:rPr>
        <w:t>V</w:t>
      </w:r>
      <w:r w:rsidRPr="00792BAD">
        <w:rPr>
          <w:b/>
          <w:bCs/>
          <w:color w:val="0000FF"/>
          <w:sz w:val="26"/>
          <w:szCs w:val="26"/>
        </w:rPr>
        <w:t xml:space="preserve"> возрастная группа</w:t>
      </w:r>
    </w:p>
    <w:p w:rsidR="00427EE3" w:rsidRPr="00792BAD" w:rsidRDefault="00427EE3" w:rsidP="00792BAD">
      <w:pPr>
        <w:ind w:firstLine="284"/>
        <w:jc w:val="center"/>
        <w:rPr>
          <w:b/>
          <w:bCs/>
          <w:sz w:val="26"/>
          <w:szCs w:val="26"/>
        </w:rPr>
      </w:pPr>
    </w:p>
    <w:p w:rsidR="00CF2AF9" w:rsidRPr="00792BAD" w:rsidRDefault="003802BD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ауреат I степени</w:t>
      </w:r>
    </w:p>
    <w:p w:rsidR="007C377C" w:rsidRPr="00792BAD" w:rsidRDefault="007C377C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Смирнова Анастасия, </w:t>
      </w:r>
      <w:r w:rsidRPr="00792BAD">
        <w:rPr>
          <w:bCs/>
          <w:sz w:val="26"/>
          <w:szCs w:val="26"/>
        </w:rPr>
        <w:t>«Осенний натюрморт», Карачевская ДШИ им. В.Ф. Кольцова, преп. Карсекина</w:t>
      </w:r>
      <w:r w:rsidR="00F7231D" w:rsidRPr="00792BAD">
        <w:rPr>
          <w:bCs/>
          <w:sz w:val="26"/>
          <w:szCs w:val="26"/>
        </w:rPr>
        <w:t xml:space="preserve"> Татьяна Викторовна</w:t>
      </w:r>
    </w:p>
    <w:p w:rsidR="00792BAD" w:rsidRDefault="00792BAD" w:rsidP="00792BAD">
      <w:pPr>
        <w:ind w:firstLine="284"/>
        <w:jc w:val="center"/>
        <w:rPr>
          <w:b/>
          <w:sz w:val="26"/>
          <w:szCs w:val="26"/>
        </w:rPr>
      </w:pPr>
    </w:p>
    <w:p w:rsidR="00F7231D" w:rsidRPr="00792BAD" w:rsidRDefault="00F7231D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Дипломант I степени</w:t>
      </w:r>
    </w:p>
    <w:p w:rsidR="00F7231D" w:rsidRPr="00792BAD" w:rsidRDefault="00F7231D" w:rsidP="00792BAD">
      <w:pPr>
        <w:ind w:firstLine="284"/>
        <w:jc w:val="center"/>
        <w:rPr>
          <w:sz w:val="26"/>
          <w:szCs w:val="26"/>
        </w:rPr>
      </w:pPr>
      <w:r w:rsidRPr="00792BAD">
        <w:rPr>
          <w:b/>
          <w:sz w:val="26"/>
          <w:szCs w:val="26"/>
        </w:rPr>
        <w:t xml:space="preserve">Сапрыко Анастасия, </w:t>
      </w:r>
      <w:r w:rsidRPr="00792BAD">
        <w:rPr>
          <w:sz w:val="26"/>
          <w:szCs w:val="26"/>
        </w:rPr>
        <w:t>«Учебный натюрморт»,  Унечская ДХШ, преп. Мысливченко Александр Леонидович</w:t>
      </w:r>
    </w:p>
    <w:p w:rsidR="00F7231D" w:rsidRPr="00792BAD" w:rsidRDefault="00F7231D" w:rsidP="00792BAD">
      <w:pPr>
        <w:ind w:firstLine="284"/>
        <w:jc w:val="center"/>
        <w:rPr>
          <w:b/>
          <w:sz w:val="26"/>
          <w:szCs w:val="26"/>
        </w:rPr>
      </w:pPr>
    </w:p>
    <w:p w:rsidR="00F7231D" w:rsidRPr="00792BAD" w:rsidRDefault="00F7231D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 xml:space="preserve">Дипломант </w:t>
      </w:r>
      <w:r w:rsidRPr="00792BAD">
        <w:rPr>
          <w:b/>
          <w:sz w:val="26"/>
          <w:szCs w:val="26"/>
          <w:lang w:val="en-US"/>
        </w:rPr>
        <w:t>II</w:t>
      </w:r>
      <w:r w:rsidRPr="00792BAD">
        <w:rPr>
          <w:b/>
          <w:sz w:val="26"/>
          <w:szCs w:val="26"/>
        </w:rPr>
        <w:t xml:space="preserve"> степени</w:t>
      </w:r>
    </w:p>
    <w:p w:rsidR="00F7231D" w:rsidRPr="00792BAD" w:rsidRDefault="00F7231D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 xml:space="preserve">Сапрыко Анастасия, </w:t>
      </w:r>
      <w:r w:rsidRPr="00792BAD">
        <w:rPr>
          <w:sz w:val="26"/>
          <w:szCs w:val="26"/>
        </w:rPr>
        <w:t>«Натюрморт с гипсовой розеткой»,  Унечская ДХШ, преп. Мысливченко Александр Леонидович</w:t>
      </w:r>
    </w:p>
    <w:p w:rsidR="00F7231D" w:rsidRPr="00792BAD" w:rsidRDefault="00F7231D" w:rsidP="00792BAD">
      <w:pPr>
        <w:ind w:firstLine="284"/>
        <w:jc w:val="center"/>
        <w:rPr>
          <w:b/>
          <w:sz w:val="26"/>
          <w:szCs w:val="26"/>
        </w:rPr>
      </w:pPr>
    </w:p>
    <w:p w:rsidR="00F7231D" w:rsidRPr="00792BAD" w:rsidRDefault="00F7231D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Дипломант I</w:t>
      </w:r>
      <w:r w:rsidRPr="00792BAD">
        <w:rPr>
          <w:b/>
          <w:sz w:val="26"/>
          <w:szCs w:val="26"/>
          <w:lang w:val="en-US"/>
        </w:rPr>
        <w:t>II</w:t>
      </w:r>
      <w:r w:rsidRPr="00792BAD">
        <w:rPr>
          <w:b/>
          <w:sz w:val="26"/>
          <w:szCs w:val="26"/>
        </w:rPr>
        <w:t xml:space="preserve"> степени</w:t>
      </w:r>
    </w:p>
    <w:p w:rsidR="00F7231D" w:rsidRPr="00792BAD" w:rsidRDefault="00F7231D" w:rsidP="00792BAD">
      <w:pPr>
        <w:ind w:firstLine="284"/>
        <w:jc w:val="center"/>
        <w:rPr>
          <w:sz w:val="26"/>
          <w:szCs w:val="26"/>
        </w:rPr>
      </w:pPr>
      <w:r w:rsidRPr="00792BAD">
        <w:rPr>
          <w:sz w:val="26"/>
          <w:szCs w:val="26"/>
        </w:rPr>
        <w:t>Ткаченко Юлия, «Натюрморт с полотенцем»</w:t>
      </w:r>
      <w:r w:rsidR="006D3EA7" w:rsidRPr="00792BAD">
        <w:rPr>
          <w:sz w:val="26"/>
          <w:szCs w:val="26"/>
        </w:rPr>
        <w:t>, ДШИ г.Клинцы, преп. Сычев Юрий Александрович</w:t>
      </w:r>
    </w:p>
    <w:p w:rsidR="00351B13" w:rsidRPr="00792BAD" w:rsidRDefault="00351B13" w:rsidP="00792BAD">
      <w:pPr>
        <w:ind w:firstLine="284"/>
        <w:rPr>
          <w:color w:val="FF0000"/>
          <w:sz w:val="26"/>
          <w:szCs w:val="26"/>
        </w:rPr>
      </w:pPr>
    </w:p>
    <w:p w:rsidR="00351B13" w:rsidRPr="00792BAD" w:rsidRDefault="00351B13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УЧЕБНАЯ ПОСТАНОВКА (живопись)</w:t>
      </w:r>
    </w:p>
    <w:p w:rsidR="00351B13" w:rsidRPr="00792BAD" w:rsidRDefault="00351B13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  <w:lang w:val="en-US"/>
        </w:rPr>
        <w:t>I</w:t>
      </w:r>
      <w:r w:rsidRPr="00792BAD">
        <w:rPr>
          <w:b/>
          <w:bCs/>
          <w:color w:val="0000FF"/>
          <w:sz w:val="26"/>
          <w:szCs w:val="26"/>
        </w:rPr>
        <w:t xml:space="preserve"> возрастная группа</w:t>
      </w:r>
    </w:p>
    <w:p w:rsidR="00351B13" w:rsidRPr="00792BAD" w:rsidRDefault="00351B13" w:rsidP="00792BAD">
      <w:pPr>
        <w:ind w:firstLine="284"/>
        <w:jc w:val="center"/>
        <w:rPr>
          <w:b/>
          <w:bCs/>
          <w:sz w:val="26"/>
          <w:szCs w:val="26"/>
        </w:rPr>
      </w:pPr>
    </w:p>
    <w:p w:rsidR="00351B13" w:rsidRPr="00792BAD" w:rsidRDefault="004F2522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Диплома</w:t>
      </w:r>
      <w:r w:rsidR="004839C2" w:rsidRPr="00792BAD">
        <w:rPr>
          <w:b/>
          <w:bCs/>
          <w:sz w:val="26"/>
          <w:szCs w:val="26"/>
        </w:rPr>
        <w:t>н</w:t>
      </w:r>
      <w:r w:rsidRPr="00792BAD">
        <w:rPr>
          <w:b/>
          <w:bCs/>
          <w:sz w:val="26"/>
          <w:szCs w:val="26"/>
        </w:rPr>
        <w:t>т</w:t>
      </w:r>
      <w:r w:rsidR="00351B13" w:rsidRPr="00792BAD">
        <w:rPr>
          <w:b/>
          <w:bCs/>
          <w:sz w:val="26"/>
          <w:szCs w:val="26"/>
        </w:rPr>
        <w:t xml:space="preserve"> I степени</w:t>
      </w:r>
    </w:p>
    <w:p w:rsidR="004F2522" w:rsidRPr="00792BAD" w:rsidRDefault="004F2522" w:rsidP="00792BAD">
      <w:pPr>
        <w:ind w:firstLine="284"/>
        <w:jc w:val="center"/>
        <w:rPr>
          <w:sz w:val="26"/>
          <w:szCs w:val="26"/>
        </w:rPr>
      </w:pPr>
      <w:r w:rsidRPr="00792BAD">
        <w:rPr>
          <w:b/>
          <w:bCs/>
          <w:color w:val="000000"/>
          <w:sz w:val="26"/>
          <w:szCs w:val="26"/>
        </w:rPr>
        <w:t xml:space="preserve">Давыдова Анастасия, </w:t>
      </w:r>
      <w:r w:rsidRPr="00792BAD">
        <w:rPr>
          <w:bCs/>
          <w:color w:val="000000"/>
          <w:sz w:val="26"/>
          <w:szCs w:val="26"/>
        </w:rPr>
        <w:t>«Натюрморт», Брянская детская художественная школа, преп. Костенко Ирина Васильевна</w:t>
      </w:r>
    </w:p>
    <w:p w:rsidR="00792BAD" w:rsidRDefault="00792BAD" w:rsidP="00792BAD">
      <w:pPr>
        <w:ind w:firstLine="284"/>
        <w:jc w:val="center"/>
        <w:rPr>
          <w:b/>
          <w:bCs/>
          <w:sz w:val="26"/>
          <w:szCs w:val="26"/>
        </w:rPr>
      </w:pPr>
    </w:p>
    <w:p w:rsidR="00C01617" w:rsidRPr="00792BAD" w:rsidRDefault="004F2522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Диплома</w:t>
      </w:r>
      <w:r w:rsidR="004839C2" w:rsidRPr="00792BAD">
        <w:rPr>
          <w:b/>
          <w:bCs/>
          <w:sz w:val="26"/>
          <w:szCs w:val="26"/>
        </w:rPr>
        <w:t>н</w:t>
      </w:r>
      <w:r w:rsidRPr="00792BAD">
        <w:rPr>
          <w:b/>
          <w:bCs/>
          <w:sz w:val="26"/>
          <w:szCs w:val="26"/>
        </w:rPr>
        <w:t xml:space="preserve">т </w:t>
      </w:r>
      <w:r w:rsidR="00C01617" w:rsidRPr="00792BAD">
        <w:rPr>
          <w:b/>
          <w:bCs/>
          <w:sz w:val="26"/>
          <w:szCs w:val="26"/>
        </w:rPr>
        <w:t xml:space="preserve"> II степени</w:t>
      </w:r>
    </w:p>
    <w:p w:rsidR="004F2522" w:rsidRPr="00792BAD" w:rsidRDefault="00C92B48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Лодочникова Мария, </w:t>
      </w:r>
      <w:r w:rsidRPr="00792BAD">
        <w:rPr>
          <w:bCs/>
          <w:sz w:val="26"/>
          <w:szCs w:val="26"/>
        </w:rPr>
        <w:t>«Осенний натюрморт», ДШИ №1, преп. Самолыго Наталья Федотовна</w:t>
      </w:r>
    </w:p>
    <w:p w:rsidR="00792BAD" w:rsidRDefault="00792BAD" w:rsidP="00792BAD">
      <w:pPr>
        <w:ind w:firstLine="284"/>
        <w:jc w:val="center"/>
        <w:rPr>
          <w:b/>
          <w:sz w:val="26"/>
          <w:szCs w:val="26"/>
        </w:rPr>
      </w:pPr>
    </w:p>
    <w:p w:rsidR="00C01617" w:rsidRPr="00792BAD" w:rsidRDefault="004F2522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Диплома</w:t>
      </w:r>
      <w:r w:rsidR="004839C2" w:rsidRPr="00792BAD">
        <w:rPr>
          <w:b/>
          <w:sz w:val="26"/>
          <w:szCs w:val="26"/>
        </w:rPr>
        <w:t>н</w:t>
      </w:r>
      <w:r w:rsidRPr="00792BAD">
        <w:rPr>
          <w:b/>
          <w:sz w:val="26"/>
          <w:szCs w:val="26"/>
        </w:rPr>
        <w:t>т</w:t>
      </w:r>
      <w:r w:rsidR="00C01617" w:rsidRPr="00792BAD">
        <w:rPr>
          <w:b/>
          <w:sz w:val="26"/>
          <w:szCs w:val="26"/>
        </w:rPr>
        <w:t xml:space="preserve"> III степени</w:t>
      </w:r>
    </w:p>
    <w:p w:rsidR="00C92B48" w:rsidRPr="00792BAD" w:rsidRDefault="00C92B48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sz w:val="26"/>
          <w:szCs w:val="26"/>
        </w:rPr>
        <w:t xml:space="preserve">Соколова Арина, </w:t>
      </w:r>
      <w:r w:rsidRPr="00792BAD">
        <w:rPr>
          <w:sz w:val="26"/>
          <w:szCs w:val="26"/>
        </w:rPr>
        <w:t>пленэр «Во дворе», Карачевская ДШИ, преп. Симонтова Лилия Александровна</w:t>
      </w:r>
    </w:p>
    <w:p w:rsidR="00C92B48" w:rsidRPr="00792BAD" w:rsidRDefault="00C92B48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</w:p>
    <w:p w:rsidR="0080238D" w:rsidRPr="00792BAD" w:rsidRDefault="0080238D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УЧЕБНАЯ ПОСТАНОВКА (живопись)</w:t>
      </w:r>
    </w:p>
    <w:p w:rsidR="009A11DF" w:rsidRPr="00792BAD" w:rsidRDefault="009A11DF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</w:rPr>
        <w:t>II возрастная группа</w:t>
      </w:r>
    </w:p>
    <w:p w:rsidR="004378D2" w:rsidRPr="00792BAD" w:rsidRDefault="004378D2" w:rsidP="00792BAD">
      <w:pPr>
        <w:ind w:firstLine="284"/>
        <w:jc w:val="center"/>
        <w:rPr>
          <w:b/>
          <w:bCs/>
          <w:sz w:val="26"/>
          <w:szCs w:val="26"/>
        </w:rPr>
      </w:pPr>
    </w:p>
    <w:p w:rsidR="009A11DF" w:rsidRPr="00792BAD" w:rsidRDefault="004378D2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ауреат I степени</w:t>
      </w:r>
    </w:p>
    <w:p w:rsidR="00BA47F0" w:rsidRPr="00792BAD" w:rsidRDefault="00BA47F0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Волкова Елизавета, </w:t>
      </w:r>
      <w:r w:rsidRPr="00792BAD">
        <w:rPr>
          <w:bCs/>
          <w:sz w:val="26"/>
          <w:szCs w:val="26"/>
        </w:rPr>
        <w:t>«Кувшин с осенними листьями», Карачевская ДШИ, преп. Карсекина Татьяна Викторовна</w:t>
      </w:r>
    </w:p>
    <w:p w:rsidR="00792BAD" w:rsidRDefault="00792BAD" w:rsidP="00792BAD">
      <w:pPr>
        <w:ind w:firstLine="284"/>
        <w:jc w:val="center"/>
        <w:rPr>
          <w:b/>
          <w:bCs/>
          <w:sz w:val="26"/>
          <w:szCs w:val="26"/>
        </w:rPr>
      </w:pPr>
    </w:p>
    <w:p w:rsidR="004378D2" w:rsidRPr="00792BAD" w:rsidRDefault="004378D2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ауреат II степени</w:t>
      </w:r>
    </w:p>
    <w:p w:rsidR="00BA47F0" w:rsidRPr="00792BAD" w:rsidRDefault="00BA47F0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Баблак Константин, </w:t>
      </w:r>
      <w:r w:rsidRPr="00792BAD">
        <w:rPr>
          <w:bCs/>
          <w:sz w:val="26"/>
          <w:szCs w:val="26"/>
        </w:rPr>
        <w:t>«Натюрморт с поленом», ДШИ р.п.Климово, преп. Ореховская Тамара Валентиновна</w:t>
      </w:r>
    </w:p>
    <w:p w:rsidR="00BA47F0" w:rsidRPr="00792BAD" w:rsidRDefault="00BA47F0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еонов Богдан</w:t>
      </w:r>
      <w:r w:rsidRPr="00792BAD">
        <w:rPr>
          <w:bCs/>
          <w:sz w:val="26"/>
          <w:szCs w:val="26"/>
        </w:rPr>
        <w:t>, «Звонкий натюрморт», ДШИ №2, преп. Леонова Ольга Хамборовна</w:t>
      </w:r>
    </w:p>
    <w:p w:rsidR="004378D2" w:rsidRPr="00792BAD" w:rsidRDefault="004378D2" w:rsidP="00792BAD">
      <w:pPr>
        <w:ind w:firstLine="284"/>
        <w:rPr>
          <w:sz w:val="26"/>
          <w:szCs w:val="26"/>
        </w:rPr>
      </w:pPr>
      <w:r w:rsidRPr="00792BAD">
        <w:rPr>
          <w:sz w:val="26"/>
          <w:szCs w:val="26"/>
        </w:rPr>
        <w:tab/>
      </w:r>
    </w:p>
    <w:p w:rsidR="00C13853" w:rsidRPr="00792BAD" w:rsidRDefault="00C13853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lastRenderedPageBreak/>
        <w:t>Лауреат III степени</w:t>
      </w:r>
    </w:p>
    <w:p w:rsidR="00BA47F0" w:rsidRPr="00792BAD" w:rsidRDefault="00BA47F0" w:rsidP="00792BAD">
      <w:pPr>
        <w:ind w:firstLine="284"/>
        <w:jc w:val="center"/>
        <w:rPr>
          <w:sz w:val="26"/>
          <w:szCs w:val="26"/>
        </w:rPr>
      </w:pPr>
      <w:r w:rsidRPr="00792BAD">
        <w:rPr>
          <w:b/>
          <w:sz w:val="26"/>
          <w:szCs w:val="26"/>
        </w:rPr>
        <w:t xml:space="preserve">Внученкова Елизавета,  </w:t>
      </w:r>
      <w:r w:rsidRPr="00792BAD">
        <w:rPr>
          <w:sz w:val="26"/>
          <w:szCs w:val="26"/>
        </w:rPr>
        <w:t>«Осенний натюрморт», ДШИ №10, преп. Румянцев Тимофей Федорович</w:t>
      </w:r>
    </w:p>
    <w:p w:rsidR="00792BAD" w:rsidRDefault="00792BAD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</w:p>
    <w:p w:rsidR="0080238D" w:rsidRPr="00792BAD" w:rsidRDefault="0080238D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УЧЕБНАЯ ПОСТАНОВКА (живопись)</w:t>
      </w:r>
    </w:p>
    <w:p w:rsidR="00CD4186" w:rsidRPr="00792BAD" w:rsidRDefault="00CD4186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</w:rPr>
        <w:t>II</w:t>
      </w:r>
      <w:r w:rsidRPr="00792BAD">
        <w:rPr>
          <w:b/>
          <w:bCs/>
          <w:color w:val="0000FF"/>
          <w:sz w:val="26"/>
          <w:szCs w:val="26"/>
          <w:lang w:val="en-US"/>
        </w:rPr>
        <w:t>I</w:t>
      </w:r>
      <w:r w:rsidRPr="00792BAD">
        <w:rPr>
          <w:b/>
          <w:bCs/>
          <w:color w:val="0000FF"/>
          <w:sz w:val="26"/>
          <w:szCs w:val="26"/>
        </w:rPr>
        <w:t xml:space="preserve"> возрастная группа</w:t>
      </w:r>
    </w:p>
    <w:p w:rsidR="00CD4186" w:rsidRPr="00792BAD" w:rsidRDefault="00CD4186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</w:p>
    <w:p w:rsidR="00CD4186" w:rsidRPr="00792BAD" w:rsidRDefault="00CD4186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ауреат I степени</w:t>
      </w:r>
    </w:p>
    <w:p w:rsidR="00853874" w:rsidRPr="00792BAD" w:rsidRDefault="00853874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Колосова Ангелина, </w:t>
      </w:r>
      <w:r w:rsidRPr="00792BAD">
        <w:rPr>
          <w:bCs/>
          <w:sz w:val="26"/>
          <w:szCs w:val="26"/>
        </w:rPr>
        <w:t>«Натюрморт осенний», Дятьковская ДХШ, преп. Астаповская Ольга Евгеньевна</w:t>
      </w:r>
    </w:p>
    <w:p w:rsidR="00853874" w:rsidRPr="00792BAD" w:rsidRDefault="00853874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Добрынина Анастасия</w:t>
      </w:r>
      <w:r w:rsidRPr="00792BAD">
        <w:rPr>
          <w:bCs/>
          <w:sz w:val="26"/>
          <w:szCs w:val="26"/>
        </w:rPr>
        <w:t xml:space="preserve">, «Учебная постановка», Унечская ДХШ, преп. Мысливченко Станислав Леонидович </w:t>
      </w:r>
    </w:p>
    <w:p w:rsidR="00853874" w:rsidRPr="00792BAD" w:rsidRDefault="00853874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Cs/>
          <w:sz w:val="26"/>
          <w:szCs w:val="26"/>
        </w:rPr>
        <w:t>Никитина Мария, «Постановка на сближение тона», Карачевская ДШИ, преп. Колинкина Олеся Дмитриевна</w:t>
      </w:r>
    </w:p>
    <w:p w:rsidR="00853874" w:rsidRPr="00792BAD" w:rsidRDefault="00853874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Cs/>
          <w:sz w:val="26"/>
          <w:szCs w:val="26"/>
        </w:rPr>
        <w:t>Халимова Ксения, «Акварельный этюд», ДШИ Сельцо, преп. Халимова Елена Евгеньевна</w:t>
      </w:r>
    </w:p>
    <w:p w:rsidR="00853874" w:rsidRPr="00792BAD" w:rsidRDefault="00853874" w:rsidP="00792BAD">
      <w:pPr>
        <w:ind w:firstLine="284"/>
        <w:jc w:val="center"/>
        <w:rPr>
          <w:b/>
          <w:bCs/>
          <w:sz w:val="26"/>
          <w:szCs w:val="26"/>
        </w:rPr>
      </w:pPr>
    </w:p>
    <w:p w:rsidR="00227670" w:rsidRPr="00792BAD" w:rsidRDefault="00227670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ауреат II степени</w:t>
      </w:r>
    </w:p>
    <w:p w:rsidR="00853874" w:rsidRPr="00792BAD" w:rsidRDefault="00853874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Шевелева Мария, </w:t>
      </w:r>
      <w:r w:rsidRPr="00792BAD">
        <w:rPr>
          <w:bCs/>
          <w:sz w:val="26"/>
          <w:szCs w:val="26"/>
        </w:rPr>
        <w:t>«Натюрморт с фруктами», ДШИ №1, преп. Марачковская Людмила Егоровна</w:t>
      </w:r>
    </w:p>
    <w:p w:rsidR="008E24A1" w:rsidRPr="00792BAD" w:rsidRDefault="008E24A1" w:rsidP="00792BAD">
      <w:pPr>
        <w:ind w:firstLine="284"/>
        <w:jc w:val="center"/>
        <w:rPr>
          <w:bCs/>
          <w:sz w:val="26"/>
          <w:szCs w:val="26"/>
        </w:rPr>
      </w:pPr>
    </w:p>
    <w:p w:rsidR="00352739" w:rsidRPr="00792BAD" w:rsidRDefault="00352739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Лауреат III степени</w:t>
      </w:r>
    </w:p>
    <w:p w:rsidR="00853874" w:rsidRPr="00792BAD" w:rsidRDefault="00853874" w:rsidP="00792BAD">
      <w:pPr>
        <w:ind w:firstLine="284"/>
        <w:jc w:val="center"/>
        <w:rPr>
          <w:sz w:val="26"/>
          <w:szCs w:val="26"/>
        </w:rPr>
      </w:pPr>
      <w:r w:rsidRPr="00792BAD">
        <w:rPr>
          <w:b/>
          <w:sz w:val="26"/>
          <w:szCs w:val="26"/>
        </w:rPr>
        <w:t xml:space="preserve">Сенина Вероника, </w:t>
      </w:r>
      <w:r w:rsidRPr="00792BAD">
        <w:rPr>
          <w:sz w:val="26"/>
          <w:szCs w:val="26"/>
        </w:rPr>
        <w:t>«Натюрморт из бытовых предметов», Дятьковская ДХШ, преп. Клетчикова Мария Викторовна</w:t>
      </w:r>
    </w:p>
    <w:p w:rsidR="00853874" w:rsidRPr="00792BAD" w:rsidRDefault="008E24A1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Самородова Анастасия</w:t>
      </w:r>
      <w:r w:rsidRPr="00792BAD">
        <w:rPr>
          <w:sz w:val="26"/>
          <w:szCs w:val="26"/>
        </w:rPr>
        <w:t xml:space="preserve">, «Осенний натюрморт», ДШИ д.Добрунь, преп. Трубецкая Лариса Ивановна </w:t>
      </w:r>
    </w:p>
    <w:p w:rsidR="008E24A1" w:rsidRPr="00792BAD" w:rsidRDefault="008E24A1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</w:p>
    <w:p w:rsidR="0080238D" w:rsidRPr="00792BAD" w:rsidRDefault="0080238D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УЧЕБНАЯ ПОСТАНОВКА (живопись)</w:t>
      </w:r>
    </w:p>
    <w:p w:rsidR="00143295" w:rsidRPr="00792BAD" w:rsidRDefault="00143295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</w:rPr>
        <w:t>I</w:t>
      </w:r>
      <w:r w:rsidRPr="00792BAD">
        <w:rPr>
          <w:b/>
          <w:bCs/>
          <w:color w:val="0000FF"/>
          <w:sz w:val="26"/>
          <w:szCs w:val="26"/>
          <w:lang w:val="en-US"/>
        </w:rPr>
        <w:t>V</w:t>
      </w:r>
      <w:r w:rsidRPr="00792BAD">
        <w:rPr>
          <w:b/>
          <w:bCs/>
          <w:color w:val="0000FF"/>
          <w:sz w:val="26"/>
          <w:szCs w:val="26"/>
        </w:rPr>
        <w:t xml:space="preserve"> возрастная группа</w:t>
      </w:r>
    </w:p>
    <w:p w:rsidR="00143295" w:rsidRPr="00792BAD" w:rsidRDefault="00143295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</w:p>
    <w:p w:rsidR="00143295" w:rsidRPr="00792BAD" w:rsidRDefault="00143295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ауреат I степени</w:t>
      </w:r>
    </w:p>
    <w:p w:rsidR="008E24A1" w:rsidRPr="00792BAD" w:rsidRDefault="000B6646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Акулова Екатерина, </w:t>
      </w:r>
      <w:r w:rsidRPr="00792BAD">
        <w:rPr>
          <w:bCs/>
          <w:sz w:val="26"/>
          <w:szCs w:val="26"/>
        </w:rPr>
        <w:t>«Этюд с живыми цветами», Карачевская ДШИ, преп. Борисенко Татьяна Ивановна</w:t>
      </w:r>
    </w:p>
    <w:p w:rsidR="00792BAD" w:rsidRDefault="00792BAD" w:rsidP="00792BAD">
      <w:pPr>
        <w:ind w:firstLine="284"/>
        <w:jc w:val="center"/>
        <w:rPr>
          <w:b/>
          <w:bCs/>
          <w:sz w:val="26"/>
          <w:szCs w:val="26"/>
        </w:rPr>
      </w:pPr>
    </w:p>
    <w:p w:rsidR="00675519" w:rsidRPr="00792BAD" w:rsidRDefault="00675519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ауреат II степени</w:t>
      </w:r>
    </w:p>
    <w:p w:rsidR="000B6646" w:rsidRPr="00792BAD" w:rsidRDefault="000B6646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Прищеп Карина, </w:t>
      </w:r>
      <w:r w:rsidRPr="00792BAD">
        <w:rPr>
          <w:bCs/>
          <w:sz w:val="26"/>
          <w:szCs w:val="26"/>
        </w:rPr>
        <w:t>«Натюрморт с передачей тоном и цветом нюансов родственных по гамме цветов», Жуковская ДШИ, преп. Чулкова Татьяна Александровна</w:t>
      </w:r>
    </w:p>
    <w:p w:rsidR="00792BAD" w:rsidRDefault="00792BAD" w:rsidP="00792BAD">
      <w:pPr>
        <w:ind w:firstLine="284"/>
        <w:jc w:val="center"/>
        <w:rPr>
          <w:b/>
          <w:sz w:val="26"/>
          <w:szCs w:val="26"/>
        </w:rPr>
      </w:pPr>
    </w:p>
    <w:p w:rsidR="004C127D" w:rsidRPr="00792BAD" w:rsidRDefault="000B6646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Диплома</w:t>
      </w:r>
      <w:r w:rsidR="004839C2" w:rsidRPr="00792BAD">
        <w:rPr>
          <w:b/>
          <w:sz w:val="26"/>
          <w:szCs w:val="26"/>
        </w:rPr>
        <w:t>н</w:t>
      </w:r>
      <w:r w:rsidRPr="00792BAD">
        <w:rPr>
          <w:b/>
          <w:sz w:val="26"/>
          <w:szCs w:val="26"/>
        </w:rPr>
        <w:t>т</w:t>
      </w:r>
      <w:r w:rsidR="004C127D" w:rsidRPr="00792BAD">
        <w:rPr>
          <w:b/>
          <w:sz w:val="26"/>
          <w:szCs w:val="26"/>
        </w:rPr>
        <w:t xml:space="preserve"> I степени</w:t>
      </w:r>
    </w:p>
    <w:p w:rsidR="000B6646" w:rsidRPr="00792BAD" w:rsidRDefault="000B6646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Лазуткина Ксения, </w:t>
      </w:r>
      <w:r w:rsidRPr="00792BAD">
        <w:rPr>
          <w:bCs/>
          <w:sz w:val="26"/>
          <w:szCs w:val="26"/>
        </w:rPr>
        <w:t>«Постановка со стеклом», Карачевская ДШИ, преп. Борисенко Татьяна Ивановна</w:t>
      </w:r>
    </w:p>
    <w:p w:rsidR="000B6646" w:rsidRPr="00792BAD" w:rsidRDefault="000B6646" w:rsidP="00792BAD">
      <w:pPr>
        <w:ind w:firstLine="284"/>
        <w:jc w:val="center"/>
        <w:rPr>
          <w:b/>
          <w:sz w:val="26"/>
          <w:szCs w:val="26"/>
        </w:rPr>
      </w:pPr>
    </w:p>
    <w:p w:rsidR="00D23D05" w:rsidRPr="00792BAD" w:rsidRDefault="000B6646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Диплома</w:t>
      </w:r>
      <w:r w:rsidR="004839C2" w:rsidRPr="00792BAD">
        <w:rPr>
          <w:b/>
          <w:sz w:val="26"/>
          <w:szCs w:val="26"/>
        </w:rPr>
        <w:t>н</w:t>
      </w:r>
      <w:r w:rsidRPr="00792BAD">
        <w:rPr>
          <w:b/>
          <w:sz w:val="26"/>
          <w:szCs w:val="26"/>
        </w:rPr>
        <w:t xml:space="preserve">т </w:t>
      </w:r>
      <w:r w:rsidR="00D23D05" w:rsidRPr="00792BAD">
        <w:rPr>
          <w:b/>
          <w:sz w:val="26"/>
          <w:szCs w:val="26"/>
        </w:rPr>
        <w:t xml:space="preserve"> I</w:t>
      </w:r>
      <w:r w:rsidRPr="00792BAD">
        <w:rPr>
          <w:b/>
          <w:sz w:val="26"/>
          <w:szCs w:val="26"/>
          <w:lang w:val="en-US"/>
        </w:rPr>
        <w:t>II</w:t>
      </w:r>
      <w:r w:rsidR="00D23D05" w:rsidRPr="00792BAD">
        <w:rPr>
          <w:b/>
          <w:sz w:val="26"/>
          <w:szCs w:val="26"/>
        </w:rPr>
        <w:t xml:space="preserve"> степени</w:t>
      </w:r>
    </w:p>
    <w:p w:rsidR="000B6646" w:rsidRPr="00792BAD" w:rsidRDefault="000B6646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Прищеп Карина, </w:t>
      </w:r>
      <w:r w:rsidRPr="00792BAD">
        <w:rPr>
          <w:bCs/>
          <w:sz w:val="26"/>
          <w:szCs w:val="26"/>
        </w:rPr>
        <w:t>«Натюрморт с предметом из металла», Жуковская ДШИ, преп. Чулкова Татьяна Александровна</w:t>
      </w:r>
    </w:p>
    <w:p w:rsidR="000B6646" w:rsidRPr="00792BAD" w:rsidRDefault="000B6646" w:rsidP="00792BAD">
      <w:pPr>
        <w:ind w:firstLine="284"/>
        <w:jc w:val="center"/>
        <w:rPr>
          <w:b/>
          <w:sz w:val="26"/>
          <w:szCs w:val="26"/>
        </w:rPr>
      </w:pPr>
    </w:p>
    <w:p w:rsidR="00D23D05" w:rsidRPr="00792BAD" w:rsidRDefault="004034BF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</w:t>
      </w:r>
      <w:r w:rsidR="00D23D05" w:rsidRPr="00792BAD">
        <w:rPr>
          <w:b/>
          <w:bCs/>
          <w:color w:val="FF0000"/>
          <w:sz w:val="26"/>
          <w:szCs w:val="26"/>
        </w:rPr>
        <w:t>оминация</w:t>
      </w:r>
      <w:r w:rsidRPr="00792BAD">
        <w:rPr>
          <w:b/>
          <w:bCs/>
          <w:color w:val="FF0000"/>
          <w:sz w:val="26"/>
          <w:szCs w:val="26"/>
        </w:rPr>
        <w:t xml:space="preserve"> </w:t>
      </w:r>
      <w:r w:rsidR="00D23D05" w:rsidRPr="00792BAD">
        <w:rPr>
          <w:b/>
          <w:bCs/>
          <w:color w:val="FF0000"/>
          <w:sz w:val="26"/>
          <w:szCs w:val="26"/>
        </w:rPr>
        <w:t xml:space="preserve"> </w:t>
      </w:r>
      <w:r w:rsidRPr="00792BAD">
        <w:rPr>
          <w:b/>
          <w:bCs/>
          <w:color w:val="FF0000"/>
          <w:sz w:val="26"/>
          <w:szCs w:val="26"/>
        </w:rPr>
        <w:t>СТАНКОВА</w:t>
      </w:r>
      <w:r w:rsidR="00D23D05" w:rsidRPr="00792BAD">
        <w:rPr>
          <w:b/>
          <w:bCs/>
          <w:color w:val="FF0000"/>
          <w:sz w:val="26"/>
          <w:szCs w:val="26"/>
        </w:rPr>
        <w:t>Я КОМПОЗИЦИЯ</w:t>
      </w:r>
    </w:p>
    <w:p w:rsidR="00D23D05" w:rsidRPr="00792BAD" w:rsidRDefault="00D23D05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  <w:lang w:val="en-US"/>
        </w:rPr>
        <w:t>I</w:t>
      </w:r>
      <w:r w:rsidRPr="00792BAD">
        <w:rPr>
          <w:b/>
          <w:bCs/>
          <w:color w:val="0000FF"/>
          <w:sz w:val="26"/>
          <w:szCs w:val="26"/>
        </w:rPr>
        <w:t xml:space="preserve"> возрастная группа</w:t>
      </w:r>
    </w:p>
    <w:p w:rsidR="00D23D05" w:rsidRPr="00792BAD" w:rsidRDefault="00D23D05" w:rsidP="00792BAD">
      <w:pPr>
        <w:ind w:firstLine="284"/>
        <w:jc w:val="center"/>
        <w:rPr>
          <w:b/>
          <w:bCs/>
          <w:sz w:val="26"/>
          <w:szCs w:val="26"/>
        </w:rPr>
      </w:pPr>
    </w:p>
    <w:p w:rsidR="00D23D05" w:rsidRPr="00792BAD" w:rsidRDefault="00D23D05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lastRenderedPageBreak/>
        <w:t>Лауреат I степени</w:t>
      </w:r>
    </w:p>
    <w:p w:rsidR="00BB568B" w:rsidRPr="00792BAD" w:rsidRDefault="00BB568B" w:rsidP="00792BAD">
      <w:pPr>
        <w:ind w:firstLine="284"/>
        <w:jc w:val="center"/>
        <w:rPr>
          <w:bCs/>
          <w:color w:val="000000"/>
          <w:sz w:val="26"/>
          <w:szCs w:val="26"/>
        </w:rPr>
      </w:pPr>
      <w:r w:rsidRPr="00792BAD">
        <w:rPr>
          <w:b/>
          <w:bCs/>
          <w:color w:val="000000"/>
          <w:sz w:val="26"/>
          <w:szCs w:val="26"/>
        </w:rPr>
        <w:t xml:space="preserve">Емельянова Кристина, </w:t>
      </w:r>
      <w:r w:rsidRPr="00792BAD">
        <w:rPr>
          <w:bCs/>
          <w:color w:val="000000"/>
          <w:sz w:val="26"/>
          <w:szCs w:val="26"/>
        </w:rPr>
        <w:t>«Волк и семеро козлят», Брянская детская художественная школа, преп. Кожевникова Анастасия Евгеньевна</w:t>
      </w:r>
    </w:p>
    <w:p w:rsidR="00BB568B" w:rsidRPr="00792BAD" w:rsidRDefault="00BB568B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color w:val="000000"/>
          <w:sz w:val="26"/>
          <w:szCs w:val="26"/>
        </w:rPr>
        <w:t xml:space="preserve">Лобанов Всеволод, </w:t>
      </w:r>
      <w:r w:rsidRPr="00792BAD">
        <w:rPr>
          <w:bCs/>
          <w:color w:val="000000"/>
          <w:sz w:val="26"/>
          <w:szCs w:val="26"/>
        </w:rPr>
        <w:t>«Илья Муромец и Змей Горыныч», Брянская детская художественная школа, преп. Шувалова Валентина Васильевна</w:t>
      </w:r>
    </w:p>
    <w:p w:rsidR="00792BAD" w:rsidRDefault="00792BAD" w:rsidP="00792BAD">
      <w:pPr>
        <w:ind w:firstLine="284"/>
        <w:jc w:val="center"/>
        <w:rPr>
          <w:b/>
          <w:bCs/>
          <w:sz w:val="26"/>
          <w:szCs w:val="26"/>
        </w:rPr>
      </w:pPr>
    </w:p>
    <w:p w:rsidR="00150CA6" w:rsidRPr="00792BAD" w:rsidRDefault="00150CA6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ауреат II степени</w:t>
      </w:r>
    </w:p>
    <w:p w:rsidR="00BB568B" w:rsidRPr="00792BAD" w:rsidRDefault="00BB568B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Панов Ярослав, </w:t>
      </w:r>
      <w:r w:rsidRPr="00792BAD">
        <w:rPr>
          <w:bCs/>
          <w:sz w:val="26"/>
          <w:szCs w:val="26"/>
        </w:rPr>
        <w:t>«На плэнере», ДШИ д.Добрунь, преп. Тычина Виктория Николаевна</w:t>
      </w:r>
    </w:p>
    <w:p w:rsidR="00792BAD" w:rsidRDefault="00792BAD" w:rsidP="00792BAD">
      <w:pPr>
        <w:ind w:firstLine="284"/>
        <w:jc w:val="center"/>
        <w:rPr>
          <w:b/>
          <w:sz w:val="26"/>
          <w:szCs w:val="26"/>
        </w:rPr>
      </w:pPr>
    </w:p>
    <w:p w:rsidR="002A0035" w:rsidRPr="00792BAD" w:rsidRDefault="002A0035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Лауреат III степени</w:t>
      </w:r>
    </w:p>
    <w:p w:rsidR="00BB568B" w:rsidRPr="00792BAD" w:rsidRDefault="00F778B0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Некрасова Мария</w:t>
      </w:r>
      <w:r w:rsidRPr="00792BAD">
        <w:rPr>
          <w:bCs/>
          <w:sz w:val="26"/>
          <w:szCs w:val="26"/>
        </w:rPr>
        <w:t>, «природа родного края», Трубчевская ДШИ, преп. Солодкова Лилия Николаевна</w:t>
      </w:r>
    </w:p>
    <w:p w:rsidR="00792BAD" w:rsidRDefault="00792BAD" w:rsidP="00792BAD">
      <w:pPr>
        <w:ind w:firstLine="284"/>
        <w:jc w:val="center"/>
        <w:rPr>
          <w:b/>
          <w:sz w:val="26"/>
          <w:szCs w:val="26"/>
        </w:rPr>
      </w:pPr>
    </w:p>
    <w:p w:rsidR="00F778B0" w:rsidRPr="00792BAD" w:rsidRDefault="00F778B0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Диплома</w:t>
      </w:r>
      <w:r w:rsidR="004839C2" w:rsidRPr="00792BAD">
        <w:rPr>
          <w:b/>
          <w:sz w:val="26"/>
          <w:szCs w:val="26"/>
        </w:rPr>
        <w:t>н</w:t>
      </w:r>
      <w:r w:rsidRPr="00792BAD">
        <w:rPr>
          <w:b/>
          <w:sz w:val="26"/>
          <w:szCs w:val="26"/>
        </w:rPr>
        <w:t>т I степени</w:t>
      </w:r>
    </w:p>
    <w:p w:rsidR="00F778B0" w:rsidRPr="00792BAD" w:rsidRDefault="00F778B0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Медведева Елизавета</w:t>
      </w:r>
      <w:r w:rsidRPr="00792BAD">
        <w:rPr>
          <w:bCs/>
          <w:sz w:val="26"/>
          <w:szCs w:val="26"/>
        </w:rPr>
        <w:t>, «В ожидании Рождества», Выгоничская ДШИ, преп. Панасова Екатерина Владимировна</w:t>
      </w:r>
    </w:p>
    <w:p w:rsidR="00CB5FCE" w:rsidRPr="00792BAD" w:rsidRDefault="00CB5FCE" w:rsidP="00792BAD">
      <w:pPr>
        <w:ind w:firstLine="284"/>
        <w:rPr>
          <w:bCs/>
          <w:sz w:val="26"/>
          <w:szCs w:val="26"/>
        </w:rPr>
      </w:pPr>
    </w:p>
    <w:p w:rsidR="004034BF" w:rsidRPr="00792BAD" w:rsidRDefault="004034BF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 СТАНКОВАЯ КОМПОЗИЦИЯ</w:t>
      </w:r>
    </w:p>
    <w:p w:rsidR="002A0035" w:rsidRPr="00792BAD" w:rsidRDefault="002A0035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</w:rPr>
        <w:t>II возрастная группа</w:t>
      </w:r>
    </w:p>
    <w:p w:rsidR="00E53EC7" w:rsidRPr="00792BAD" w:rsidRDefault="00E53EC7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</w:p>
    <w:p w:rsidR="00E53EC7" w:rsidRPr="00792BAD" w:rsidRDefault="00E53EC7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ауреат I степени</w:t>
      </w:r>
    </w:p>
    <w:p w:rsidR="00D22FE3" w:rsidRPr="00792BAD" w:rsidRDefault="00D22FE3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Бортникова Алина, </w:t>
      </w:r>
      <w:r w:rsidRPr="00792BAD">
        <w:rPr>
          <w:bCs/>
          <w:sz w:val="26"/>
          <w:szCs w:val="26"/>
        </w:rPr>
        <w:t>«Унылая пора», ДШИ г. Сельцо, преп. Халимова Елена Евгеньевна</w:t>
      </w:r>
    </w:p>
    <w:p w:rsidR="00D22FE3" w:rsidRPr="00792BAD" w:rsidRDefault="00D22FE3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color w:val="000000"/>
          <w:sz w:val="26"/>
          <w:szCs w:val="26"/>
        </w:rPr>
        <w:t xml:space="preserve">Шапочкина Полина, </w:t>
      </w:r>
      <w:r w:rsidRPr="00792BAD">
        <w:rPr>
          <w:bCs/>
          <w:color w:val="000000"/>
          <w:sz w:val="26"/>
          <w:szCs w:val="26"/>
        </w:rPr>
        <w:t xml:space="preserve">«Святки», Брянская детская художественная школа, преп. </w:t>
      </w:r>
      <w:r w:rsidRPr="00792BAD">
        <w:rPr>
          <w:rFonts w:eastAsia="Liberation Serif" w:cs="Liberation Serif"/>
          <w:bCs/>
          <w:color w:val="000000"/>
          <w:sz w:val="26"/>
          <w:szCs w:val="26"/>
        </w:rPr>
        <w:t>Астахова Лилия Львовна</w:t>
      </w:r>
    </w:p>
    <w:p w:rsidR="00D22FE3" w:rsidRPr="00792BAD" w:rsidRDefault="00D22FE3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</w:p>
    <w:p w:rsidR="00E53EC7" w:rsidRPr="00792BAD" w:rsidRDefault="00E53EC7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ауреат II степени</w:t>
      </w:r>
    </w:p>
    <w:p w:rsidR="00387098" w:rsidRPr="00792BAD" w:rsidRDefault="00387098" w:rsidP="00792BAD">
      <w:pPr>
        <w:ind w:firstLine="284"/>
        <w:jc w:val="center"/>
        <w:rPr>
          <w:bCs/>
          <w:color w:val="000000"/>
          <w:sz w:val="26"/>
          <w:szCs w:val="26"/>
        </w:rPr>
      </w:pPr>
      <w:r w:rsidRPr="00792BAD">
        <w:rPr>
          <w:b/>
          <w:bCs/>
          <w:color w:val="000000"/>
          <w:sz w:val="26"/>
          <w:szCs w:val="26"/>
        </w:rPr>
        <w:t xml:space="preserve">Куденцов Георгий, </w:t>
      </w:r>
      <w:r w:rsidRPr="00792BAD">
        <w:rPr>
          <w:bCs/>
          <w:color w:val="000000"/>
          <w:sz w:val="26"/>
          <w:szCs w:val="26"/>
        </w:rPr>
        <w:t>«Осенний урожай», Брянская детская художественная школа, преп. Луневский Владимир Михайлович</w:t>
      </w:r>
    </w:p>
    <w:p w:rsidR="00D22FE3" w:rsidRPr="00792BAD" w:rsidRDefault="00D22FE3" w:rsidP="00792BAD">
      <w:pPr>
        <w:ind w:firstLine="284"/>
        <w:jc w:val="center"/>
        <w:rPr>
          <w:b/>
          <w:bCs/>
          <w:color w:val="000000"/>
          <w:sz w:val="26"/>
          <w:szCs w:val="26"/>
        </w:rPr>
      </w:pPr>
      <w:r w:rsidRPr="00792BAD">
        <w:rPr>
          <w:b/>
          <w:bCs/>
          <w:color w:val="000000"/>
          <w:sz w:val="26"/>
          <w:szCs w:val="26"/>
        </w:rPr>
        <w:t>Терехова Елизавета</w:t>
      </w:r>
      <w:r w:rsidRPr="00792BAD">
        <w:rPr>
          <w:bCs/>
          <w:color w:val="000000"/>
          <w:sz w:val="26"/>
          <w:szCs w:val="26"/>
        </w:rPr>
        <w:t>, «Колыбельная»</w:t>
      </w:r>
      <w:r w:rsidR="00461044" w:rsidRPr="00792BAD">
        <w:rPr>
          <w:bCs/>
          <w:color w:val="000000"/>
          <w:sz w:val="26"/>
          <w:szCs w:val="26"/>
        </w:rPr>
        <w:t>, ДШИ д.Добрунь, преп. Тычина Виктория Николаевна</w:t>
      </w:r>
    </w:p>
    <w:p w:rsidR="00D22FE3" w:rsidRPr="00792BAD" w:rsidRDefault="00D22FE3" w:rsidP="00792BAD">
      <w:pPr>
        <w:ind w:firstLine="284"/>
        <w:jc w:val="center"/>
        <w:rPr>
          <w:b/>
          <w:sz w:val="26"/>
          <w:szCs w:val="26"/>
        </w:rPr>
      </w:pPr>
    </w:p>
    <w:p w:rsidR="00D40C41" w:rsidRPr="00792BAD" w:rsidRDefault="00D40C41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Лауреат III степени</w:t>
      </w:r>
    </w:p>
    <w:p w:rsidR="00D22FE3" w:rsidRPr="00792BAD" w:rsidRDefault="00D22FE3" w:rsidP="00792BAD">
      <w:pPr>
        <w:ind w:firstLine="284"/>
        <w:jc w:val="center"/>
        <w:rPr>
          <w:rFonts w:eastAsia="Liberation Serif" w:cs="Liberation Serif"/>
          <w:bCs/>
          <w:color w:val="000000"/>
          <w:sz w:val="26"/>
          <w:szCs w:val="26"/>
        </w:rPr>
      </w:pPr>
      <w:r w:rsidRPr="00792BAD">
        <w:rPr>
          <w:b/>
          <w:bCs/>
          <w:color w:val="000000"/>
          <w:sz w:val="26"/>
          <w:szCs w:val="26"/>
        </w:rPr>
        <w:t xml:space="preserve">Шатеева Лилия, </w:t>
      </w:r>
      <w:r w:rsidRPr="00792BAD">
        <w:rPr>
          <w:bCs/>
          <w:color w:val="000000"/>
          <w:sz w:val="26"/>
          <w:szCs w:val="26"/>
        </w:rPr>
        <w:t xml:space="preserve">«Тишина», Брянская детская художественная школа, преп. </w:t>
      </w:r>
      <w:r w:rsidRPr="00792BAD">
        <w:rPr>
          <w:rFonts w:eastAsia="Liberation Serif" w:cs="Liberation Serif"/>
          <w:bCs/>
          <w:color w:val="000000"/>
          <w:sz w:val="26"/>
          <w:szCs w:val="26"/>
        </w:rPr>
        <w:t>Шувалова Валентина Васильевна</w:t>
      </w:r>
    </w:p>
    <w:p w:rsidR="00461044" w:rsidRPr="00792BAD" w:rsidRDefault="00461044" w:rsidP="00792BAD">
      <w:pPr>
        <w:ind w:firstLine="284"/>
        <w:jc w:val="center"/>
        <w:rPr>
          <w:sz w:val="26"/>
          <w:szCs w:val="26"/>
        </w:rPr>
      </w:pPr>
      <w:r w:rsidRPr="00792BAD">
        <w:rPr>
          <w:rFonts w:eastAsia="Liberation Serif" w:cs="Liberation Serif"/>
          <w:b/>
          <w:bCs/>
          <w:color w:val="000000"/>
          <w:sz w:val="26"/>
          <w:szCs w:val="26"/>
        </w:rPr>
        <w:t>Савкин Максим</w:t>
      </w:r>
      <w:r w:rsidRPr="00792BAD">
        <w:rPr>
          <w:rFonts w:eastAsia="Liberation Serif" w:cs="Liberation Serif"/>
          <w:bCs/>
          <w:color w:val="000000"/>
          <w:sz w:val="26"/>
          <w:szCs w:val="26"/>
        </w:rPr>
        <w:t>, «Осеннее настроение», ДШИ №1, преп. Никишина Ирина Владимировна</w:t>
      </w:r>
    </w:p>
    <w:p w:rsidR="00D40C41" w:rsidRPr="00792BAD" w:rsidRDefault="00D40C41" w:rsidP="00792BAD">
      <w:pPr>
        <w:ind w:firstLine="284"/>
        <w:rPr>
          <w:sz w:val="26"/>
          <w:szCs w:val="26"/>
        </w:rPr>
      </w:pPr>
    </w:p>
    <w:p w:rsidR="004034BF" w:rsidRPr="00792BAD" w:rsidRDefault="004034BF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 СТАНКОВАЯ КОМПОЗИЦИЯ</w:t>
      </w:r>
    </w:p>
    <w:p w:rsidR="00AA1940" w:rsidRPr="00792BAD" w:rsidRDefault="00AA1940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</w:rPr>
        <w:t>II</w:t>
      </w:r>
      <w:r w:rsidRPr="00792BAD">
        <w:rPr>
          <w:b/>
          <w:bCs/>
          <w:color w:val="0000FF"/>
          <w:sz w:val="26"/>
          <w:szCs w:val="26"/>
          <w:lang w:val="en-US"/>
        </w:rPr>
        <w:t>I</w:t>
      </w:r>
      <w:r w:rsidRPr="00792BAD">
        <w:rPr>
          <w:b/>
          <w:bCs/>
          <w:color w:val="0000FF"/>
          <w:sz w:val="26"/>
          <w:szCs w:val="26"/>
        </w:rPr>
        <w:t xml:space="preserve"> возрастная группа</w:t>
      </w:r>
    </w:p>
    <w:p w:rsidR="008838AC" w:rsidRPr="00792BAD" w:rsidRDefault="008838AC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</w:p>
    <w:p w:rsidR="00D40C41" w:rsidRPr="00792BAD" w:rsidRDefault="008838AC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ауреат I степени</w:t>
      </w:r>
    </w:p>
    <w:p w:rsidR="00EE5561" w:rsidRPr="00792BAD" w:rsidRDefault="00EE5561" w:rsidP="00792BAD">
      <w:pPr>
        <w:ind w:firstLine="284"/>
        <w:jc w:val="center"/>
        <w:rPr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Сивакова Наталья, </w:t>
      </w:r>
      <w:r w:rsidRPr="00792BAD">
        <w:rPr>
          <w:bCs/>
          <w:sz w:val="26"/>
          <w:szCs w:val="26"/>
        </w:rPr>
        <w:t>«Рассказ о Победе», Жуковская ДШИ, преп. Крылова Татьяна Геннадьевна</w:t>
      </w:r>
    </w:p>
    <w:p w:rsidR="00792BAD" w:rsidRDefault="00792BAD" w:rsidP="00792BAD">
      <w:pPr>
        <w:ind w:firstLine="284"/>
        <w:jc w:val="center"/>
        <w:rPr>
          <w:b/>
          <w:bCs/>
          <w:sz w:val="26"/>
          <w:szCs w:val="26"/>
        </w:rPr>
      </w:pPr>
    </w:p>
    <w:p w:rsidR="008838AC" w:rsidRPr="00792BAD" w:rsidRDefault="00BF5B9A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ауреат II степени</w:t>
      </w:r>
    </w:p>
    <w:p w:rsidR="00EE5561" w:rsidRPr="00792BAD" w:rsidRDefault="00EE5561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Алексахина Александра, </w:t>
      </w:r>
      <w:r w:rsidRPr="00792BAD">
        <w:rPr>
          <w:bCs/>
          <w:sz w:val="26"/>
          <w:szCs w:val="26"/>
        </w:rPr>
        <w:t>«Воскресный день», ДШИ №1, преп. Чернякова Наталья Павловна</w:t>
      </w:r>
    </w:p>
    <w:p w:rsidR="00792BAD" w:rsidRDefault="00792BAD" w:rsidP="00792BAD">
      <w:pPr>
        <w:ind w:firstLine="284"/>
        <w:jc w:val="center"/>
        <w:rPr>
          <w:b/>
          <w:sz w:val="26"/>
          <w:szCs w:val="26"/>
        </w:rPr>
      </w:pPr>
    </w:p>
    <w:p w:rsidR="008838AC" w:rsidRPr="00792BAD" w:rsidRDefault="008838AC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Лауреат III степени</w:t>
      </w:r>
    </w:p>
    <w:p w:rsidR="00EE5561" w:rsidRPr="00792BAD" w:rsidRDefault="00EE5561" w:rsidP="00792BAD">
      <w:pPr>
        <w:ind w:firstLine="284"/>
        <w:jc w:val="center"/>
        <w:rPr>
          <w:sz w:val="26"/>
          <w:szCs w:val="26"/>
        </w:rPr>
      </w:pPr>
      <w:r w:rsidRPr="00792BAD">
        <w:rPr>
          <w:b/>
          <w:sz w:val="26"/>
          <w:szCs w:val="26"/>
        </w:rPr>
        <w:t xml:space="preserve">Фокина Анастасия, </w:t>
      </w:r>
      <w:r w:rsidRPr="00792BAD">
        <w:rPr>
          <w:sz w:val="26"/>
          <w:szCs w:val="26"/>
        </w:rPr>
        <w:t>«Случайные встречи», Дятьковская ДХШ, преп. Клетчикова Мария Викторовна</w:t>
      </w:r>
    </w:p>
    <w:p w:rsidR="00792BAD" w:rsidRDefault="00792BAD" w:rsidP="00792BAD">
      <w:pPr>
        <w:ind w:firstLine="284"/>
        <w:jc w:val="center"/>
        <w:rPr>
          <w:b/>
          <w:sz w:val="26"/>
          <w:szCs w:val="26"/>
        </w:rPr>
      </w:pPr>
    </w:p>
    <w:p w:rsidR="00EE5561" w:rsidRPr="00792BAD" w:rsidRDefault="00EE5561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lastRenderedPageBreak/>
        <w:t>Диплома</w:t>
      </w:r>
      <w:r w:rsidR="004839C2" w:rsidRPr="00792BAD">
        <w:rPr>
          <w:b/>
          <w:sz w:val="26"/>
          <w:szCs w:val="26"/>
        </w:rPr>
        <w:t>н</w:t>
      </w:r>
      <w:r w:rsidRPr="00792BAD">
        <w:rPr>
          <w:b/>
          <w:sz w:val="26"/>
          <w:szCs w:val="26"/>
        </w:rPr>
        <w:t>т I степени</w:t>
      </w:r>
    </w:p>
    <w:p w:rsidR="00EE5561" w:rsidRPr="00792BAD" w:rsidRDefault="00276ACC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 xml:space="preserve">Сазонова Наталья, </w:t>
      </w:r>
      <w:r w:rsidRPr="00792BAD">
        <w:rPr>
          <w:sz w:val="26"/>
          <w:szCs w:val="26"/>
        </w:rPr>
        <w:t>«Весна на Унечской земле», Унечская ДХШ, преп. Опарина Елена Михайловна</w:t>
      </w:r>
    </w:p>
    <w:p w:rsidR="00792BAD" w:rsidRDefault="00792BAD" w:rsidP="00792BAD">
      <w:pPr>
        <w:ind w:firstLine="284"/>
        <w:jc w:val="center"/>
        <w:rPr>
          <w:b/>
          <w:sz w:val="26"/>
          <w:szCs w:val="26"/>
        </w:rPr>
      </w:pPr>
    </w:p>
    <w:p w:rsidR="00EE5561" w:rsidRPr="00792BAD" w:rsidRDefault="00EE5561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Диплома</w:t>
      </w:r>
      <w:r w:rsidR="004839C2" w:rsidRPr="00792BAD">
        <w:rPr>
          <w:b/>
          <w:sz w:val="26"/>
          <w:szCs w:val="26"/>
        </w:rPr>
        <w:t>н</w:t>
      </w:r>
      <w:r w:rsidRPr="00792BAD">
        <w:rPr>
          <w:b/>
          <w:sz w:val="26"/>
          <w:szCs w:val="26"/>
        </w:rPr>
        <w:t>т  I</w:t>
      </w:r>
      <w:r w:rsidRPr="00792BAD">
        <w:rPr>
          <w:b/>
          <w:sz w:val="26"/>
          <w:szCs w:val="26"/>
          <w:lang w:val="en-US"/>
        </w:rPr>
        <w:t>II</w:t>
      </w:r>
      <w:r w:rsidRPr="00792BAD">
        <w:rPr>
          <w:b/>
          <w:sz w:val="26"/>
          <w:szCs w:val="26"/>
        </w:rPr>
        <w:t xml:space="preserve"> степени</w:t>
      </w:r>
    </w:p>
    <w:p w:rsidR="00EE5561" w:rsidRPr="00792BAD" w:rsidRDefault="00EE5561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Василькова Виктория, </w:t>
      </w:r>
      <w:r w:rsidRPr="00792BAD">
        <w:rPr>
          <w:bCs/>
          <w:sz w:val="26"/>
          <w:szCs w:val="26"/>
        </w:rPr>
        <w:t>«Прощание с Ярославной», ДШИ г.Сельцо, преп. Халимова Елена Евгеньевна</w:t>
      </w:r>
      <w:r w:rsidRPr="00792BAD">
        <w:rPr>
          <w:b/>
          <w:bCs/>
          <w:sz w:val="26"/>
          <w:szCs w:val="26"/>
        </w:rPr>
        <w:t xml:space="preserve"> </w:t>
      </w:r>
    </w:p>
    <w:p w:rsidR="00CB5FCE" w:rsidRPr="00792BAD" w:rsidRDefault="00CB5FCE" w:rsidP="00792BAD">
      <w:pPr>
        <w:ind w:firstLine="284"/>
        <w:rPr>
          <w:bCs/>
          <w:sz w:val="26"/>
          <w:szCs w:val="26"/>
        </w:rPr>
      </w:pPr>
    </w:p>
    <w:p w:rsidR="004034BF" w:rsidRPr="00792BAD" w:rsidRDefault="004034BF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 СТАНКОВАЯ КОМПОЗИЦИЯ</w:t>
      </w:r>
    </w:p>
    <w:p w:rsidR="0070214B" w:rsidRPr="00792BAD" w:rsidRDefault="0070214B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</w:rPr>
        <w:t>I</w:t>
      </w:r>
      <w:r w:rsidRPr="00792BAD">
        <w:rPr>
          <w:b/>
          <w:bCs/>
          <w:color w:val="0000FF"/>
          <w:sz w:val="26"/>
          <w:szCs w:val="26"/>
          <w:lang w:val="en-US"/>
        </w:rPr>
        <w:t>V</w:t>
      </w:r>
      <w:r w:rsidRPr="00792BAD">
        <w:rPr>
          <w:b/>
          <w:bCs/>
          <w:color w:val="0000FF"/>
          <w:sz w:val="26"/>
          <w:szCs w:val="26"/>
        </w:rPr>
        <w:t xml:space="preserve"> возрастная группа</w:t>
      </w:r>
    </w:p>
    <w:p w:rsidR="00CB5FCE" w:rsidRPr="00792BAD" w:rsidRDefault="00CB5FCE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</w:p>
    <w:p w:rsidR="0070214B" w:rsidRPr="00792BAD" w:rsidRDefault="00276ACC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Диплома</w:t>
      </w:r>
      <w:r w:rsidR="004839C2" w:rsidRPr="00792BAD">
        <w:rPr>
          <w:b/>
          <w:bCs/>
          <w:sz w:val="26"/>
          <w:szCs w:val="26"/>
        </w:rPr>
        <w:t>н</w:t>
      </w:r>
      <w:r w:rsidRPr="00792BAD">
        <w:rPr>
          <w:b/>
          <w:bCs/>
          <w:sz w:val="26"/>
          <w:szCs w:val="26"/>
        </w:rPr>
        <w:t>т</w:t>
      </w:r>
      <w:r w:rsidR="0070214B" w:rsidRPr="00792BAD">
        <w:rPr>
          <w:b/>
          <w:bCs/>
          <w:sz w:val="26"/>
          <w:szCs w:val="26"/>
        </w:rPr>
        <w:t xml:space="preserve"> I степени</w:t>
      </w:r>
    </w:p>
    <w:p w:rsidR="00276ACC" w:rsidRPr="00792BAD" w:rsidRDefault="00F83D02" w:rsidP="00792BAD">
      <w:pPr>
        <w:ind w:firstLine="284"/>
        <w:jc w:val="center"/>
        <w:rPr>
          <w:sz w:val="26"/>
          <w:szCs w:val="26"/>
        </w:rPr>
      </w:pPr>
      <w:r w:rsidRPr="00792BAD">
        <w:rPr>
          <w:b/>
          <w:sz w:val="26"/>
          <w:szCs w:val="26"/>
        </w:rPr>
        <w:t>Гуляева Ольга</w:t>
      </w:r>
      <w:r w:rsidRPr="00792BAD">
        <w:rPr>
          <w:sz w:val="26"/>
          <w:szCs w:val="26"/>
        </w:rPr>
        <w:t>, «Русалочка», ДШИ №1, преп. Обыденный Сергей Анатольевич</w:t>
      </w:r>
    </w:p>
    <w:p w:rsidR="00792BAD" w:rsidRDefault="00792BAD" w:rsidP="00792BAD">
      <w:pPr>
        <w:ind w:firstLine="284"/>
        <w:jc w:val="center"/>
        <w:rPr>
          <w:b/>
          <w:bCs/>
          <w:sz w:val="26"/>
          <w:szCs w:val="26"/>
        </w:rPr>
      </w:pPr>
    </w:p>
    <w:p w:rsidR="0070214B" w:rsidRPr="00792BAD" w:rsidRDefault="00276ACC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Диплома</w:t>
      </w:r>
      <w:r w:rsidR="004839C2" w:rsidRPr="00792BAD">
        <w:rPr>
          <w:b/>
          <w:bCs/>
          <w:sz w:val="26"/>
          <w:szCs w:val="26"/>
        </w:rPr>
        <w:t>н</w:t>
      </w:r>
      <w:r w:rsidRPr="00792BAD">
        <w:rPr>
          <w:b/>
          <w:bCs/>
          <w:sz w:val="26"/>
          <w:szCs w:val="26"/>
        </w:rPr>
        <w:t>т</w:t>
      </w:r>
      <w:r w:rsidR="0070214B" w:rsidRPr="00792BAD">
        <w:rPr>
          <w:b/>
          <w:bCs/>
          <w:sz w:val="26"/>
          <w:szCs w:val="26"/>
        </w:rPr>
        <w:t xml:space="preserve"> II степени</w:t>
      </w:r>
    </w:p>
    <w:p w:rsidR="00F83D02" w:rsidRPr="00792BAD" w:rsidRDefault="00F83D02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Прищеп Карина, </w:t>
      </w:r>
      <w:r w:rsidRPr="00792BAD">
        <w:rPr>
          <w:bCs/>
          <w:sz w:val="26"/>
          <w:szCs w:val="26"/>
        </w:rPr>
        <w:t>«Голубка», Жуковская ДШИ, преп. Чулкова Татьяна Александровна</w:t>
      </w:r>
    </w:p>
    <w:p w:rsidR="00792BAD" w:rsidRDefault="00792BAD" w:rsidP="00792BAD">
      <w:pPr>
        <w:ind w:firstLine="284"/>
        <w:jc w:val="center"/>
        <w:rPr>
          <w:b/>
          <w:sz w:val="26"/>
          <w:szCs w:val="26"/>
        </w:rPr>
      </w:pPr>
    </w:p>
    <w:p w:rsidR="0070214B" w:rsidRPr="00792BAD" w:rsidRDefault="00276ACC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Диплома</w:t>
      </w:r>
      <w:r w:rsidR="004839C2" w:rsidRPr="00792BAD">
        <w:rPr>
          <w:b/>
          <w:sz w:val="26"/>
          <w:szCs w:val="26"/>
        </w:rPr>
        <w:t>н</w:t>
      </w:r>
      <w:r w:rsidRPr="00792BAD">
        <w:rPr>
          <w:b/>
          <w:sz w:val="26"/>
          <w:szCs w:val="26"/>
        </w:rPr>
        <w:t>т</w:t>
      </w:r>
      <w:r w:rsidR="0070214B" w:rsidRPr="00792BAD">
        <w:rPr>
          <w:b/>
          <w:sz w:val="26"/>
          <w:szCs w:val="26"/>
        </w:rPr>
        <w:t xml:space="preserve"> III степени</w:t>
      </w:r>
    </w:p>
    <w:p w:rsidR="00F83D02" w:rsidRPr="00792BAD" w:rsidRDefault="00F83D02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sz w:val="26"/>
          <w:szCs w:val="26"/>
        </w:rPr>
        <w:t xml:space="preserve">Печкурова Виктория, </w:t>
      </w:r>
      <w:r w:rsidRPr="00792BAD">
        <w:rPr>
          <w:sz w:val="26"/>
          <w:szCs w:val="26"/>
        </w:rPr>
        <w:t>«Трофейный аккордеон», ДШИ г.Клинцы, Сычев Юрий Александрович</w:t>
      </w:r>
    </w:p>
    <w:p w:rsidR="00CB5FCE" w:rsidRPr="00792BAD" w:rsidRDefault="00CB5FCE" w:rsidP="00792BAD">
      <w:pPr>
        <w:ind w:firstLine="284"/>
        <w:rPr>
          <w:color w:val="000000"/>
          <w:sz w:val="26"/>
          <w:szCs w:val="26"/>
          <w:u w:val="single"/>
        </w:rPr>
      </w:pPr>
    </w:p>
    <w:p w:rsidR="0070214B" w:rsidRPr="00792BAD" w:rsidRDefault="0070214B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 xml:space="preserve">номинация КОМПЬЮТЕРНАЯ </w:t>
      </w:r>
      <w:r w:rsidR="001435D3" w:rsidRPr="00792BAD">
        <w:rPr>
          <w:b/>
          <w:bCs/>
          <w:color w:val="FF0000"/>
          <w:sz w:val="26"/>
          <w:szCs w:val="26"/>
        </w:rPr>
        <w:t>ГРАФИКА</w:t>
      </w:r>
    </w:p>
    <w:p w:rsidR="00586880" w:rsidRPr="00792BAD" w:rsidRDefault="00586880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</w:rPr>
        <w:t>I возрастная группа</w:t>
      </w:r>
    </w:p>
    <w:p w:rsidR="0070214B" w:rsidRPr="00792BAD" w:rsidRDefault="00586880" w:rsidP="00792BAD">
      <w:pPr>
        <w:ind w:firstLine="284"/>
        <w:rPr>
          <w:color w:val="000000"/>
          <w:sz w:val="26"/>
          <w:szCs w:val="26"/>
        </w:rPr>
      </w:pPr>
      <w:r w:rsidRPr="00792BAD">
        <w:rPr>
          <w:color w:val="000000"/>
          <w:sz w:val="26"/>
          <w:szCs w:val="26"/>
        </w:rPr>
        <w:t>Лауреатов нет.</w:t>
      </w:r>
    </w:p>
    <w:p w:rsidR="004034BF" w:rsidRPr="00792BAD" w:rsidRDefault="004034BF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КОМПЬЮТЕРНАЯ ГРАФИКА</w:t>
      </w:r>
    </w:p>
    <w:p w:rsidR="001435D3" w:rsidRPr="00792BAD" w:rsidRDefault="001435D3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</w:rPr>
        <w:t>II возрастная группа</w:t>
      </w:r>
    </w:p>
    <w:p w:rsidR="00CB5FCE" w:rsidRPr="00792BAD" w:rsidRDefault="00CB5FCE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</w:p>
    <w:p w:rsidR="001435D3" w:rsidRPr="00792BAD" w:rsidRDefault="00BB1645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Диплома</w:t>
      </w:r>
      <w:r w:rsidR="004839C2" w:rsidRPr="00792BAD">
        <w:rPr>
          <w:b/>
          <w:bCs/>
          <w:sz w:val="26"/>
          <w:szCs w:val="26"/>
        </w:rPr>
        <w:t>н</w:t>
      </w:r>
      <w:r w:rsidRPr="00792BAD">
        <w:rPr>
          <w:b/>
          <w:bCs/>
          <w:sz w:val="26"/>
          <w:szCs w:val="26"/>
        </w:rPr>
        <w:t>т I</w:t>
      </w:r>
      <w:r w:rsidR="001435D3" w:rsidRPr="00792BAD">
        <w:rPr>
          <w:b/>
          <w:bCs/>
          <w:sz w:val="26"/>
          <w:szCs w:val="26"/>
        </w:rPr>
        <w:t xml:space="preserve"> степени</w:t>
      </w:r>
    </w:p>
    <w:p w:rsidR="00BB1645" w:rsidRPr="00792BAD" w:rsidRDefault="00BB1645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Шилина Серафима, «</w:t>
      </w:r>
      <w:r w:rsidRPr="00792BAD">
        <w:rPr>
          <w:bCs/>
          <w:sz w:val="26"/>
          <w:szCs w:val="26"/>
        </w:rPr>
        <w:t>Осенний день», ДШИ №1, преп. Галафаева Олеся Михайловна</w:t>
      </w:r>
    </w:p>
    <w:p w:rsidR="00CB5FCE" w:rsidRPr="00792BAD" w:rsidRDefault="00CB5FCE" w:rsidP="00792BAD">
      <w:pPr>
        <w:ind w:firstLine="284"/>
        <w:rPr>
          <w:color w:val="000000"/>
          <w:sz w:val="26"/>
          <w:szCs w:val="26"/>
        </w:rPr>
      </w:pPr>
    </w:p>
    <w:p w:rsidR="004034BF" w:rsidRPr="00792BAD" w:rsidRDefault="004034BF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КОМПЬЮТЕРНАЯ ГРАФИКА</w:t>
      </w:r>
    </w:p>
    <w:p w:rsidR="00586880" w:rsidRPr="00792BAD" w:rsidRDefault="00586880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</w:rPr>
        <w:t>II</w:t>
      </w:r>
      <w:r w:rsidRPr="00792BAD">
        <w:rPr>
          <w:b/>
          <w:bCs/>
          <w:color w:val="0000FF"/>
          <w:sz w:val="26"/>
          <w:szCs w:val="26"/>
          <w:lang w:val="en-US"/>
        </w:rPr>
        <w:t>I</w:t>
      </w:r>
      <w:r w:rsidRPr="00792BAD">
        <w:rPr>
          <w:b/>
          <w:bCs/>
          <w:color w:val="0000FF"/>
          <w:sz w:val="26"/>
          <w:szCs w:val="26"/>
        </w:rPr>
        <w:t xml:space="preserve"> возрастная группа</w:t>
      </w:r>
    </w:p>
    <w:p w:rsidR="00586880" w:rsidRPr="00792BAD" w:rsidRDefault="00586880" w:rsidP="00792BAD">
      <w:pPr>
        <w:ind w:firstLine="284"/>
        <w:rPr>
          <w:color w:val="000000"/>
          <w:sz w:val="26"/>
          <w:szCs w:val="26"/>
        </w:rPr>
      </w:pPr>
      <w:r w:rsidRPr="00792BAD">
        <w:rPr>
          <w:color w:val="000000"/>
          <w:sz w:val="26"/>
          <w:szCs w:val="26"/>
        </w:rPr>
        <w:t>Лауреатов нет.</w:t>
      </w:r>
    </w:p>
    <w:p w:rsidR="004034BF" w:rsidRPr="00792BAD" w:rsidRDefault="004034BF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КОМПЬЮТЕРНАЯ ГРАФИКА</w:t>
      </w:r>
    </w:p>
    <w:p w:rsidR="001435D3" w:rsidRPr="00792BAD" w:rsidRDefault="001435D3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</w:rPr>
        <w:t>I</w:t>
      </w:r>
      <w:r w:rsidRPr="00792BAD">
        <w:rPr>
          <w:b/>
          <w:bCs/>
          <w:color w:val="0000FF"/>
          <w:sz w:val="26"/>
          <w:szCs w:val="26"/>
          <w:lang w:val="en-US"/>
        </w:rPr>
        <w:t>V</w:t>
      </w:r>
      <w:r w:rsidRPr="00792BAD">
        <w:rPr>
          <w:b/>
          <w:bCs/>
          <w:color w:val="0000FF"/>
          <w:sz w:val="26"/>
          <w:szCs w:val="26"/>
        </w:rPr>
        <w:t xml:space="preserve"> возрастная группа</w:t>
      </w:r>
    </w:p>
    <w:p w:rsidR="00BB1645" w:rsidRPr="00792BAD" w:rsidRDefault="00BB1645" w:rsidP="00792BAD">
      <w:pPr>
        <w:ind w:firstLine="284"/>
        <w:rPr>
          <w:color w:val="000000"/>
          <w:sz w:val="26"/>
          <w:szCs w:val="26"/>
        </w:rPr>
      </w:pPr>
      <w:r w:rsidRPr="00792BAD">
        <w:rPr>
          <w:color w:val="000000"/>
          <w:sz w:val="26"/>
          <w:szCs w:val="26"/>
        </w:rPr>
        <w:t>Лауреатов нет.</w:t>
      </w:r>
    </w:p>
    <w:p w:rsidR="00586880" w:rsidRPr="00792BAD" w:rsidRDefault="00586880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</w:p>
    <w:p w:rsidR="001435D3" w:rsidRPr="00792BAD" w:rsidRDefault="001435D3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ДЕКОРАТИВНАЯ КОМПОЗИЦИЯ</w:t>
      </w:r>
    </w:p>
    <w:p w:rsidR="008F1BD5" w:rsidRPr="00792BAD" w:rsidRDefault="008F1BD5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  <w:lang w:val="en-US"/>
        </w:rPr>
        <w:t>I</w:t>
      </w:r>
      <w:r w:rsidRPr="00792BAD">
        <w:rPr>
          <w:b/>
          <w:bCs/>
          <w:color w:val="0000FF"/>
          <w:sz w:val="26"/>
          <w:szCs w:val="26"/>
        </w:rPr>
        <w:t xml:space="preserve"> возрастная группа</w:t>
      </w:r>
    </w:p>
    <w:p w:rsidR="00BB1645" w:rsidRPr="00792BAD" w:rsidRDefault="00BB1645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</w:p>
    <w:p w:rsidR="00586880" w:rsidRPr="00792BAD" w:rsidRDefault="00BB1645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Лауреат </w:t>
      </w:r>
      <w:r w:rsidRPr="00792BAD">
        <w:rPr>
          <w:b/>
          <w:bCs/>
          <w:sz w:val="26"/>
          <w:szCs w:val="26"/>
          <w:lang w:val="en-US"/>
        </w:rPr>
        <w:t>I</w:t>
      </w:r>
      <w:r w:rsidRPr="00792BAD">
        <w:rPr>
          <w:b/>
          <w:bCs/>
          <w:sz w:val="26"/>
          <w:szCs w:val="26"/>
        </w:rPr>
        <w:t xml:space="preserve"> степени</w:t>
      </w:r>
    </w:p>
    <w:p w:rsidR="00BB1645" w:rsidRPr="00792BAD" w:rsidRDefault="00BB1645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 xml:space="preserve">Расторгуева Дарья, </w:t>
      </w:r>
      <w:r w:rsidRPr="00792BAD">
        <w:rPr>
          <w:sz w:val="26"/>
          <w:szCs w:val="26"/>
        </w:rPr>
        <w:t>«Зимнее настроение», ДШИ г.Сельцо, преп. Касина Ольга Владимировна</w:t>
      </w:r>
    </w:p>
    <w:p w:rsidR="00BB1645" w:rsidRPr="00792BAD" w:rsidRDefault="00BB1645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</w:p>
    <w:p w:rsidR="008F1BD5" w:rsidRPr="00792BAD" w:rsidRDefault="008F1BD5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ауреат II степени</w:t>
      </w:r>
    </w:p>
    <w:p w:rsidR="00BB1645" w:rsidRPr="00792BAD" w:rsidRDefault="00BB1645" w:rsidP="00792BAD">
      <w:pPr>
        <w:ind w:firstLine="284"/>
        <w:jc w:val="center"/>
        <w:rPr>
          <w:sz w:val="26"/>
          <w:szCs w:val="26"/>
        </w:rPr>
      </w:pPr>
      <w:r w:rsidRPr="00792BAD">
        <w:rPr>
          <w:b/>
          <w:sz w:val="26"/>
          <w:szCs w:val="26"/>
        </w:rPr>
        <w:t>Ромашина Кира</w:t>
      </w:r>
      <w:r w:rsidRPr="00792BAD">
        <w:rPr>
          <w:sz w:val="26"/>
          <w:szCs w:val="26"/>
        </w:rPr>
        <w:t>, «Дивный сад», ДШИ г.Сельцо, преп. Халимова Елена Евгеньевна</w:t>
      </w:r>
    </w:p>
    <w:p w:rsidR="001D3512" w:rsidRPr="00792BAD" w:rsidRDefault="001D3512" w:rsidP="00792BAD">
      <w:pPr>
        <w:ind w:firstLine="284"/>
        <w:jc w:val="center"/>
        <w:rPr>
          <w:sz w:val="26"/>
          <w:szCs w:val="26"/>
        </w:rPr>
      </w:pPr>
      <w:r w:rsidRPr="00792BAD">
        <w:rPr>
          <w:b/>
          <w:sz w:val="26"/>
          <w:szCs w:val="26"/>
        </w:rPr>
        <w:t>Анашкина Арина</w:t>
      </w:r>
      <w:r w:rsidRPr="00792BAD">
        <w:rPr>
          <w:sz w:val="26"/>
          <w:szCs w:val="26"/>
        </w:rPr>
        <w:t>, «Натюрморт», ДШИ №2, преп. Касенова Ангелина Равильевна</w:t>
      </w:r>
    </w:p>
    <w:p w:rsidR="00BB1645" w:rsidRPr="00792BAD" w:rsidRDefault="00BB1645" w:rsidP="00792BAD">
      <w:pPr>
        <w:ind w:firstLine="284"/>
        <w:jc w:val="center"/>
        <w:rPr>
          <w:b/>
          <w:bCs/>
          <w:sz w:val="26"/>
          <w:szCs w:val="26"/>
        </w:rPr>
      </w:pPr>
    </w:p>
    <w:p w:rsidR="008F1BD5" w:rsidRPr="00792BAD" w:rsidRDefault="008F1BD5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Лауреат III степени</w:t>
      </w:r>
    </w:p>
    <w:p w:rsidR="00BB1645" w:rsidRPr="00792BAD" w:rsidRDefault="00BB1645" w:rsidP="00792BAD">
      <w:pPr>
        <w:ind w:firstLine="284"/>
        <w:jc w:val="center"/>
        <w:rPr>
          <w:bCs/>
          <w:color w:val="000000"/>
          <w:sz w:val="26"/>
          <w:szCs w:val="26"/>
        </w:rPr>
      </w:pPr>
      <w:r w:rsidRPr="00792BAD">
        <w:rPr>
          <w:b/>
          <w:bCs/>
          <w:color w:val="000000"/>
          <w:sz w:val="26"/>
          <w:szCs w:val="26"/>
        </w:rPr>
        <w:lastRenderedPageBreak/>
        <w:t>Горбач Ульяна</w:t>
      </w:r>
      <w:r w:rsidRPr="00792BAD">
        <w:rPr>
          <w:bCs/>
          <w:color w:val="000000"/>
          <w:sz w:val="26"/>
          <w:szCs w:val="26"/>
        </w:rPr>
        <w:t>, «Наш», Брянская детская художественная школа, преп. Кожевникова Анастасия Евгеньевна</w:t>
      </w:r>
    </w:p>
    <w:p w:rsidR="00BB1645" w:rsidRPr="00792BAD" w:rsidRDefault="00BB1645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sz w:val="26"/>
          <w:szCs w:val="26"/>
        </w:rPr>
        <w:t>Кириенкова Арина</w:t>
      </w:r>
      <w:r w:rsidRPr="00792BAD">
        <w:rPr>
          <w:sz w:val="26"/>
          <w:szCs w:val="26"/>
        </w:rPr>
        <w:t>, «Совушка», ДШИ г.Сельцо, преп. Грибкова Ольга Викторовна</w:t>
      </w:r>
    </w:p>
    <w:p w:rsidR="00792BAD" w:rsidRDefault="00792BAD" w:rsidP="00792BAD">
      <w:pPr>
        <w:pStyle w:val="a4"/>
        <w:spacing w:after="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8F1BD5" w:rsidRPr="00792BAD" w:rsidRDefault="001D3512" w:rsidP="00792BAD">
      <w:pPr>
        <w:pStyle w:val="a4"/>
        <w:spacing w:after="0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792BAD">
        <w:rPr>
          <w:rFonts w:ascii="Times New Roman" w:hAnsi="Times New Roman"/>
          <w:b/>
          <w:sz w:val="26"/>
          <w:szCs w:val="26"/>
        </w:rPr>
        <w:t>Диплома</w:t>
      </w:r>
      <w:r w:rsidR="004839C2" w:rsidRPr="00792BAD">
        <w:rPr>
          <w:rFonts w:ascii="Times New Roman" w:hAnsi="Times New Roman"/>
          <w:b/>
          <w:sz w:val="26"/>
          <w:szCs w:val="26"/>
        </w:rPr>
        <w:t>н</w:t>
      </w:r>
      <w:r w:rsidRPr="00792BAD">
        <w:rPr>
          <w:rFonts w:ascii="Times New Roman" w:hAnsi="Times New Roman"/>
          <w:b/>
          <w:sz w:val="26"/>
          <w:szCs w:val="26"/>
        </w:rPr>
        <w:t>т</w:t>
      </w:r>
      <w:r w:rsidR="008F1BD5" w:rsidRPr="00792BAD">
        <w:rPr>
          <w:rFonts w:ascii="Times New Roman" w:hAnsi="Times New Roman"/>
          <w:b/>
          <w:sz w:val="26"/>
          <w:szCs w:val="26"/>
        </w:rPr>
        <w:t xml:space="preserve"> I степени</w:t>
      </w:r>
    </w:p>
    <w:p w:rsidR="001D3512" w:rsidRPr="00792BAD" w:rsidRDefault="001D3512" w:rsidP="00792BAD">
      <w:pPr>
        <w:pStyle w:val="a4"/>
        <w:spacing w:after="0"/>
        <w:ind w:firstLine="284"/>
        <w:jc w:val="center"/>
        <w:rPr>
          <w:rFonts w:ascii="Times New Roman" w:hAnsi="Times New Roman"/>
          <w:sz w:val="26"/>
          <w:szCs w:val="26"/>
        </w:rPr>
      </w:pPr>
      <w:r w:rsidRPr="00792BAD">
        <w:rPr>
          <w:rFonts w:ascii="Times New Roman" w:hAnsi="Times New Roman"/>
          <w:b/>
          <w:sz w:val="26"/>
          <w:szCs w:val="26"/>
        </w:rPr>
        <w:t>Набиева Амина</w:t>
      </w:r>
      <w:r w:rsidRPr="00792BAD">
        <w:rPr>
          <w:rFonts w:ascii="Times New Roman" w:hAnsi="Times New Roman"/>
          <w:sz w:val="26"/>
          <w:szCs w:val="26"/>
        </w:rPr>
        <w:t>, «Баба-Яга», ДШИ №6, преп. Бояркина Оксана Викторовна</w:t>
      </w:r>
    </w:p>
    <w:p w:rsidR="00792BAD" w:rsidRDefault="00792BAD" w:rsidP="00792BAD">
      <w:pPr>
        <w:pStyle w:val="a4"/>
        <w:spacing w:after="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1D3512" w:rsidRPr="00792BAD" w:rsidRDefault="001D3512" w:rsidP="00792BAD">
      <w:pPr>
        <w:pStyle w:val="a4"/>
        <w:spacing w:after="0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792BAD">
        <w:rPr>
          <w:rFonts w:ascii="Times New Roman" w:hAnsi="Times New Roman"/>
          <w:b/>
          <w:sz w:val="26"/>
          <w:szCs w:val="26"/>
        </w:rPr>
        <w:t>Диплома</w:t>
      </w:r>
      <w:r w:rsidR="004839C2" w:rsidRPr="00792BAD">
        <w:rPr>
          <w:rFonts w:ascii="Times New Roman" w:hAnsi="Times New Roman"/>
          <w:b/>
          <w:sz w:val="26"/>
          <w:szCs w:val="26"/>
        </w:rPr>
        <w:t>н</w:t>
      </w:r>
      <w:r w:rsidRPr="00792BAD">
        <w:rPr>
          <w:rFonts w:ascii="Times New Roman" w:hAnsi="Times New Roman"/>
          <w:b/>
          <w:sz w:val="26"/>
          <w:szCs w:val="26"/>
        </w:rPr>
        <w:t xml:space="preserve">т </w:t>
      </w:r>
      <w:r w:rsidRPr="00792BAD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792BAD">
        <w:rPr>
          <w:rFonts w:ascii="Times New Roman" w:hAnsi="Times New Roman"/>
          <w:b/>
          <w:sz w:val="26"/>
          <w:szCs w:val="26"/>
        </w:rPr>
        <w:t xml:space="preserve"> степени</w:t>
      </w:r>
    </w:p>
    <w:p w:rsidR="001D3512" w:rsidRPr="00792BAD" w:rsidRDefault="001D3512" w:rsidP="00792BAD">
      <w:pPr>
        <w:pStyle w:val="a4"/>
        <w:spacing w:after="0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792BAD">
        <w:rPr>
          <w:rFonts w:ascii="Times New Roman" w:eastAsia="Times New Roman" w:hAnsi="Times New Roman"/>
          <w:b/>
          <w:sz w:val="26"/>
          <w:szCs w:val="26"/>
          <w:lang w:eastAsia="ru-RU"/>
        </w:rPr>
        <w:t>Гирина Дарья</w:t>
      </w:r>
      <w:r w:rsidRPr="00792BAD">
        <w:rPr>
          <w:rFonts w:ascii="Times New Roman" w:eastAsia="Times New Roman" w:hAnsi="Times New Roman"/>
          <w:sz w:val="26"/>
          <w:szCs w:val="26"/>
          <w:lang w:eastAsia="ru-RU"/>
        </w:rPr>
        <w:t>, «Леди», ДШИ №2, преп. Леонова Ольга Хамборовна</w:t>
      </w:r>
    </w:p>
    <w:p w:rsidR="00CB5FCE" w:rsidRPr="00792BAD" w:rsidRDefault="00CB5FCE" w:rsidP="00792BAD">
      <w:pPr>
        <w:ind w:firstLine="284"/>
        <w:rPr>
          <w:bCs/>
          <w:sz w:val="26"/>
          <w:szCs w:val="26"/>
        </w:rPr>
      </w:pPr>
    </w:p>
    <w:p w:rsidR="004034BF" w:rsidRPr="00792BAD" w:rsidRDefault="004034BF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ДЕКОРАТИВНАЯ КОМПОЗИЦИЯ</w:t>
      </w:r>
    </w:p>
    <w:p w:rsidR="008F1BD5" w:rsidRPr="00792BAD" w:rsidRDefault="008F1BD5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</w:rPr>
        <w:t>II возрастная группа</w:t>
      </w:r>
    </w:p>
    <w:p w:rsidR="004839C2" w:rsidRPr="00792BAD" w:rsidRDefault="004839C2" w:rsidP="00792BAD">
      <w:pPr>
        <w:ind w:firstLine="284"/>
        <w:jc w:val="center"/>
        <w:rPr>
          <w:b/>
          <w:bCs/>
          <w:sz w:val="26"/>
          <w:szCs w:val="26"/>
        </w:rPr>
      </w:pPr>
    </w:p>
    <w:p w:rsidR="00B3195D" w:rsidRPr="00792BAD" w:rsidRDefault="00B3195D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>Лауреат I степени</w:t>
      </w:r>
    </w:p>
    <w:p w:rsidR="00CB795C" w:rsidRPr="00792BAD" w:rsidRDefault="00CB795C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Лексикова Ксения, </w:t>
      </w:r>
      <w:r w:rsidRPr="00792BAD">
        <w:rPr>
          <w:bCs/>
          <w:sz w:val="26"/>
          <w:szCs w:val="26"/>
        </w:rPr>
        <w:t>«О море!», Дятьковская ДХШ, преп. Афонина Светлана Сергеевна</w:t>
      </w:r>
    </w:p>
    <w:p w:rsidR="00317A2E" w:rsidRPr="00792BAD" w:rsidRDefault="00317A2E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sz w:val="26"/>
          <w:szCs w:val="26"/>
        </w:rPr>
        <w:t>Кушикова Анастасия</w:t>
      </w:r>
      <w:r w:rsidRPr="00792BAD">
        <w:rPr>
          <w:sz w:val="26"/>
          <w:szCs w:val="26"/>
        </w:rPr>
        <w:t>, «Баба Яга», ДШИ №6, преп. Ханенко Екатерина Николаевна</w:t>
      </w:r>
    </w:p>
    <w:p w:rsidR="004839C2" w:rsidRPr="00792BAD" w:rsidRDefault="004839C2" w:rsidP="00792BAD">
      <w:pPr>
        <w:ind w:firstLine="284"/>
        <w:jc w:val="center"/>
        <w:rPr>
          <w:b/>
          <w:bCs/>
          <w:sz w:val="26"/>
          <w:szCs w:val="26"/>
        </w:rPr>
      </w:pPr>
    </w:p>
    <w:p w:rsidR="00B3195D" w:rsidRPr="00792BAD" w:rsidRDefault="00B3195D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bCs/>
          <w:sz w:val="26"/>
          <w:szCs w:val="26"/>
        </w:rPr>
        <w:t xml:space="preserve">Лауреат </w:t>
      </w:r>
      <w:r w:rsidRPr="00792BAD">
        <w:rPr>
          <w:b/>
          <w:bCs/>
          <w:sz w:val="26"/>
          <w:szCs w:val="26"/>
          <w:lang w:val="en-US"/>
        </w:rPr>
        <w:t>I</w:t>
      </w:r>
      <w:r w:rsidRPr="00792BAD">
        <w:rPr>
          <w:b/>
          <w:bCs/>
          <w:sz w:val="26"/>
          <w:szCs w:val="26"/>
        </w:rPr>
        <w:t>I степени</w:t>
      </w:r>
    </w:p>
    <w:p w:rsidR="00317A2E" w:rsidRPr="00792BAD" w:rsidRDefault="00317A2E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Лухменева Марина, «</w:t>
      </w:r>
      <w:r w:rsidRPr="00792BAD">
        <w:rPr>
          <w:sz w:val="26"/>
          <w:szCs w:val="26"/>
        </w:rPr>
        <w:t>Джунгли», ДШИ г.Сельцо, преп. Касина Ольга Владимировна</w:t>
      </w:r>
    </w:p>
    <w:p w:rsidR="00317A2E" w:rsidRPr="00792BAD" w:rsidRDefault="00317A2E" w:rsidP="00792BAD">
      <w:pPr>
        <w:ind w:firstLine="284"/>
        <w:jc w:val="center"/>
        <w:rPr>
          <w:sz w:val="26"/>
          <w:szCs w:val="26"/>
        </w:rPr>
      </w:pPr>
      <w:r w:rsidRPr="00792BAD">
        <w:rPr>
          <w:b/>
          <w:sz w:val="26"/>
          <w:szCs w:val="26"/>
        </w:rPr>
        <w:t>Наседкин Тимофей</w:t>
      </w:r>
      <w:r w:rsidRPr="00792BAD">
        <w:rPr>
          <w:sz w:val="26"/>
          <w:szCs w:val="26"/>
        </w:rPr>
        <w:t>, «Вивальди. Времена года. Зима», ДШИ №6, преп. Ханенко Екатерина Николаевна</w:t>
      </w:r>
    </w:p>
    <w:p w:rsidR="00317A2E" w:rsidRPr="00792BAD" w:rsidRDefault="00317A2E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sz w:val="26"/>
          <w:szCs w:val="26"/>
        </w:rPr>
        <w:t>Шкред Оксана</w:t>
      </w:r>
      <w:r w:rsidRPr="00792BAD">
        <w:rPr>
          <w:sz w:val="26"/>
          <w:szCs w:val="26"/>
        </w:rPr>
        <w:t>, «Руслан и Людмила», ДШИ №6, преп. Бояркина Оксана Викторовна</w:t>
      </w:r>
    </w:p>
    <w:p w:rsidR="004839C2" w:rsidRPr="00792BAD" w:rsidRDefault="004839C2" w:rsidP="00792BAD">
      <w:pPr>
        <w:ind w:firstLine="284"/>
        <w:jc w:val="center"/>
        <w:rPr>
          <w:b/>
          <w:sz w:val="26"/>
          <w:szCs w:val="26"/>
        </w:rPr>
      </w:pPr>
    </w:p>
    <w:p w:rsidR="007F1A15" w:rsidRPr="00792BAD" w:rsidRDefault="007F1A15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Лауреат III степени</w:t>
      </w:r>
    </w:p>
    <w:p w:rsidR="004839C2" w:rsidRPr="00792BAD" w:rsidRDefault="004839C2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sz w:val="26"/>
          <w:szCs w:val="26"/>
        </w:rPr>
        <w:t xml:space="preserve">Юшина Алина, </w:t>
      </w:r>
      <w:r w:rsidRPr="00792BAD">
        <w:rPr>
          <w:sz w:val="26"/>
          <w:szCs w:val="26"/>
        </w:rPr>
        <w:t xml:space="preserve">«Воздушный змей», Дятьковская ДХШ, преп. </w:t>
      </w:r>
      <w:r w:rsidRPr="00792BAD">
        <w:rPr>
          <w:bCs/>
          <w:sz w:val="26"/>
          <w:szCs w:val="26"/>
        </w:rPr>
        <w:t>Афонина Светлана Сергеевна</w:t>
      </w:r>
    </w:p>
    <w:p w:rsidR="004839C2" w:rsidRPr="00792BAD" w:rsidRDefault="004839C2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sz w:val="26"/>
          <w:szCs w:val="26"/>
        </w:rPr>
        <w:t>Ячникова Екатерина</w:t>
      </w:r>
      <w:r w:rsidRPr="00792BAD">
        <w:rPr>
          <w:sz w:val="26"/>
          <w:szCs w:val="26"/>
        </w:rPr>
        <w:t>, «Натюрморт с фруктами», ДШИ №10, преп. Мирошниченко Юлия Сергеевна</w:t>
      </w:r>
    </w:p>
    <w:p w:rsidR="00334E36" w:rsidRPr="00792BAD" w:rsidRDefault="00334E36" w:rsidP="00792BAD">
      <w:pPr>
        <w:pStyle w:val="a4"/>
        <w:spacing w:after="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7F1A15" w:rsidRPr="00792BAD" w:rsidRDefault="004839C2" w:rsidP="00792BAD">
      <w:pPr>
        <w:pStyle w:val="a4"/>
        <w:spacing w:after="0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792BAD">
        <w:rPr>
          <w:rFonts w:ascii="Times New Roman" w:hAnsi="Times New Roman"/>
          <w:b/>
          <w:sz w:val="26"/>
          <w:szCs w:val="26"/>
        </w:rPr>
        <w:t xml:space="preserve">Дипломант </w:t>
      </w:r>
      <w:r w:rsidR="007F1A15" w:rsidRPr="00792BAD">
        <w:rPr>
          <w:rFonts w:ascii="Times New Roman" w:hAnsi="Times New Roman"/>
          <w:b/>
          <w:sz w:val="26"/>
          <w:szCs w:val="26"/>
        </w:rPr>
        <w:t>I степени</w:t>
      </w:r>
    </w:p>
    <w:p w:rsidR="004839C2" w:rsidRPr="00792BAD" w:rsidRDefault="00792BAD" w:rsidP="00792BAD">
      <w:pPr>
        <w:pStyle w:val="a4"/>
        <w:spacing w:after="0"/>
        <w:ind w:left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4839C2" w:rsidRPr="00792BAD">
        <w:rPr>
          <w:rFonts w:ascii="Times New Roman" w:hAnsi="Times New Roman"/>
          <w:b/>
          <w:sz w:val="26"/>
          <w:szCs w:val="26"/>
        </w:rPr>
        <w:t xml:space="preserve">Швыдкин Илья, </w:t>
      </w:r>
      <w:r w:rsidR="004839C2" w:rsidRPr="00792BAD">
        <w:rPr>
          <w:rFonts w:ascii="Times New Roman" w:hAnsi="Times New Roman"/>
          <w:sz w:val="26"/>
          <w:szCs w:val="26"/>
        </w:rPr>
        <w:t xml:space="preserve">«Брянский лес», ДШТ д.Добрунь, преп. Трубецкая Лариса Ивановна </w:t>
      </w:r>
    </w:p>
    <w:p w:rsidR="00334E36" w:rsidRPr="00792BAD" w:rsidRDefault="00334E36" w:rsidP="00792BAD">
      <w:pPr>
        <w:pStyle w:val="a4"/>
        <w:spacing w:after="0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4839C2" w:rsidRPr="00792BAD" w:rsidRDefault="004839C2" w:rsidP="00792BAD">
      <w:pPr>
        <w:pStyle w:val="a4"/>
        <w:spacing w:after="0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792BAD">
        <w:rPr>
          <w:rFonts w:ascii="Times New Roman" w:hAnsi="Times New Roman"/>
          <w:b/>
          <w:sz w:val="26"/>
          <w:szCs w:val="26"/>
        </w:rPr>
        <w:t xml:space="preserve">Дипломант </w:t>
      </w:r>
      <w:r w:rsidRPr="00792BAD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792BAD">
        <w:rPr>
          <w:rFonts w:ascii="Times New Roman" w:hAnsi="Times New Roman"/>
          <w:b/>
          <w:sz w:val="26"/>
          <w:szCs w:val="26"/>
        </w:rPr>
        <w:t xml:space="preserve"> степени</w:t>
      </w:r>
    </w:p>
    <w:p w:rsidR="004839C2" w:rsidRPr="00792BAD" w:rsidRDefault="00792BAD" w:rsidP="00792BAD">
      <w:pPr>
        <w:pStyle w:val="a4"/>
        <w:spacing w:after="0"/>
        <w:ind w:left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334E36" w:rsidRPr="00792BAD">
        <w:rPr>
          <w:rFonts w:ascii="Times New Roman" w:hAnsi="Times New Roman"/>
          <w:b/>
          <w:sz w:val="26"/>
          <w:szCs w:val="26"/>
        </w:rPr>
        <w:t>Хроменков Артем</w:t>
      </w:r>
      <w:r w:rsidR="00334E36" w:rsidRPr="00792BAD">
        <w:rPr>
          <w:rFonts w:ascii="Times New Roman" w:hAnsi="Times New Roman"/>
          <w:sz w:val="26"/>
          <w:szCs w:val="26"/>
        </w:rPr>
        <w:t>, «Полет в космос», ДШИ №6, преп. Бояркина Оксана Викторовна</w:t>
      </w:r>
    </w:p>
    <w:p w:rsidR="00334E36" w:rsidRPr="00792BAD" w:rsidRDefault="00334E36" w:rsidP="00792BAD">
      <w:pPr>
        <w:pStyle w:val="a4"/>
        <w:spacing w:after="0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4839C2" w:rsidRPr="00792BAD" w:rsidRDefault="004839C2" w:rsidP="00792BAD">
      <w:pPr>
        <w:pStyle w:val="a4"/>
        <w:spacing w:after="0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792BAD">
        <w:rPr>
          <w:rFonts w:ascii="Times New Roman" w:hAnsi="Times New Roman"/>
          <w:b/>
          <w:sz w:val="26"/>
          <w:szCs w:val="26"/>
        </w:rPr>
        <w:t xml:space="preserve">Дипломант </w:t>
      </w:r>
      <w:r w:rsidRPr="00792BAD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792BAD">
        <w:rPr>
          <w:rFonts w:ascii="Times New Roman" w:hAnsi="Times New Roman"/>
          <w:b/>
          <w:sz w:val="26"/>
          <w:szCs w:val="26"/>
        </w:rPr>
        <w:t xml:space="preserve"> степени</w:t>
      </w:r>
    </w:p>
    <w:p w:rsidR="0032528C" w:rsidRPr="00792BAD" w:rsidRDefault="0032528C" w:rsidP="00792BAD">
      <w:pPr>
        <w:pStyle w:val="a4"/>
        <w:spacing w:after="0"/>
        <w:ind w:left="567"/>
        <w:jc w:val="center"/>
        <w:rPr>
          <w:rFonts w:ascii="Times New Roman" w:hAnsi="Times New Roman"/>
          <w:sz w:val="26"/>
          <w:szCs w:val="26"/>
        </w:rPr>
      </w:pPr>
      <w:r w:rsidRPr="00792BAD">
        <w:rPr>
          <w:rFonts w:ascii="Times New Roman" w:hAnsi="Times New Roman"/>
          <w:b/>
          <w:sz w:val="26"/>
          <w:szCs w:val="26"/>
        </w:rPr>
        <w:t>Крисанова Василиса</w:t>
      </w:r>
      <w:r w:rsidRPr="00792BAD">
        <w:rPr>
          <w:rFonts w:ascii="Times New Roman" w:hAnsi="Times New Roman"/>
          <w:sz w:val="26"/>
          <w:szCs w:val="26"/>
        </w:rPr>
        <w:t>, «Полхов-Майданская роспись», ДШИ №10, преп. Демьянкова Ольга Анатольевна</w:t>
      </w:r>
    </w:p>
    <w:p w:rsidR="00334E36" w:rsidRPr="00792BAD" w:rsidRDefault="00334E36" w:rsidP="00792BAD">
      <w:pPr>
        <w:pStyle w:val="a4"/>
        <w:spacing w:after="0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792BAD">
        <w:rPr>
          <w:rFonts w:ascii="Times New Roman" w:hAnsi="Times New Roman"/>
          <w:b/>
          <w:sz w:val="26"/>
          <w:szCs w:val="26"/>
        </w:rPr>
        <w:t>Воропаева Маша</w:t>
      </w:r>
      <w:r w:rsidRPr="00792BAD">
        <w:rPr>
          <w:rFonts w:ascii="Times New Roman" w:hAnsi="Times New Roman"/>
          <w:sz w:val="26"/>
          <w:szCs w:val="26"/>
        </w:rPr>
        <w:t>, «Лягушка путешественница», ДШИ р.п. Климово, преп. Белоус Людмила Анатольевна</w:t>
      </w:r>
    </w:p>
    <w:p w:rsidR="00A01799" w:rsidRPr="00792BAD" w:rsidRDefault="00A01799" w:rsidP="00792BAD">
      <w:pPr>
        <w:ind w:left="567"/>
        <w:rPr>
          <w:bCs/>
          <w:sz w:val="26"/>
          <w:szCs w:val="26"/>
        </w:rPr>
      </w:pPr>
    </w:p>
    <w:p w:rsidR="004034BF" w:rsidRPr="00792BAD" w:rsidRDefault="004034BF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ДЕКОРАТИВНАЯ КОМПОЗИЦИЯ</w:t>
      </w:r>
    </w:p>
    <w:p w:rsidR="00A01799" w:rsidRPr="00792BAD" w:rsidRDefault="00A01799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</w:rPr>
        <w:t>II</w:t>
      </w:r>
      <w:r w:rsidRPr="00792BAD">
        <w:rPr>
          <w:b/>
          <w:bCs/>
          <w:color w:val="0000FF"/>
          <w:sz w:val="26"/>
          <w:szCs w:val="26"/>
          <w:lang w:val="en-US"/>
        </w:rPr>
        <w:t>I</w:t>
      </w:r>
      <w:r w:rsidRPr="00792BAD">
        <w:rPr>
          <w:b/>
          <w:bCs/>
          <w:color w:val="0000FF"/>
          <w:sz w:val="26"/>
          <w:szCs w:val="26"/>
        </w:rPr>
        <w:t xml:space="preserve"> возрастная группа</w:t>
      </w:r>
    </w:p>
    <w:p w:rsidR="00586880" w:rsidRPr="00792BAD" w:rsidRDefault="00586880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</w:p>
    <w:p w:rsidR="009D6322" w:rsidRPr="00792BAD" w:rsidRDefault="00B3195D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sz w:val="26"/>
          <w:szCs w:val="26"/>
        </w:rPr>
        <w:t xml:space="preserve"> </w:t>
      </w:r>
      <w:r w:rsidR="009D6322" w:rsidRPr="00792BAD">
        <w:rPr>
          <w:b/>
          <w:sz w:val="26"/>
          <w:szCs w:val="26"/>
        </w:rPr>
        <w:t>Лауреат III степени</w:t>
      </w:r>
    </w:p>
    <w:p w:rsidR="00334E36" w:rsidRPr="00792BAD" w:rsidRDefault="00334E36" w:rsidP="00792BAD">
      <w:pPr>
        <w:ind w:firstLine="284"/>
        <w:jc w:val="center"/>
        <w:rPr>
          <w:sz w:val="26"/>
          <w:szCs w:val="26"/>
        </w:rPr>
      </w:pPr>
      <w:r w:rsidRPr="00792BAD">
        <w:rPr>
          <w:b/>
          <w:sz w:val="26"/>
          <w:szCs w:val="26"/>
        </w:rPr>
        <w:t>Семенцова Елена</w:t>
      </w:r>
      <w:r w:rsidRPr="00792BAD">
        <w:rPr>
          <w:sz w:val="26"/>
          <w:szCs w:val="26"/>
        </w:rPr>
        <w:t>, «Хохломская роспись», ДШИ № 10, преп. Демьянкова Ольга Анатольевна</w:t>
      </w:r>
    </w:p>
    <w:p w:rsidR="00D102FC" w:rsidRPr="00792BAD" w:rsidRDefault="00D102FC" w:rsidP="00792BAD">
      <w:pPr>
        <w:ind w:firstLine="284"/>
        <w:jc w:val="center"/>
        <w:rPr>
          <w:sz w:val="26"/>
          <w:szCs w:val="26"/>
        </w:rPr>
      </w:pPr>
      <w:r w:rsidRPr="00792BAD">
        <w:rPr>
          <w:b/>
          <w:sz w:val="26"/>
          <w:szCs w:val="26"/>
        </w:rPr>
        <w:lastRenderedPageBreak/>
        <w:t>Лыткина Евгения</w:t>
      </w:r>
      <w:r w:rsidRPr="00792BAD">
        <w:rPr>
          <w:sz w:val="26"/>
          <w:szCs w:val="26"/>
        </w:rPr>
        <w:t>, «Путешественница», Трубчевская ДШИ, преп. Кашликова Ольга Александровна</w:t>
      </w:r>
    </w:p>
    <w:p w:rsidR="00792BAD" w:rsidRDefault="00792BAD" w:rsidP="00792BAD">
      <w:pPr>
        <w:ind w:firstLine="284"/>
        <w:jc w:val="center"/>
        <w:rPr>
          <w:b/>
          <w:sz w:val="26"/>
          <w:szCs w:val="26"/>
        </w:rPr>
      </w:pPr>
    </w:p>
    <w:p w:rsidR="00D102FC" w:rsidRPr="00792BAD" w:rsidRDefault="00D102FC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 xml:space="preserve">Дипломант </w:t>
      </w:r>
      <w:r w:rsidRPr="00792BAD">
        <w:rPr>
          <w:b/>
          <w:sz w:val="26"/>
          <w:szCs w:val="26"/>
          <w:lang w:val="en-US"/>
        </w:rPr>
        <w:t>I</w:t>
      </w:r>
      <w:r w:rsidRPr="00792BAD">
        <w:rPr>
          <w:b/>
          <w:sz w:val="26"/>
          <w:szCs w:val="26"/>
        </w:rPr>
        <w:t xml:space="preserve"> степени</w:t>
      </w:r>
    </w:p>
    <w:p w:rsidR="00D102FC" w:rsidRPr="00792BAD" w:rsidRDefault="00D102FC" w:rsidP="00792BAD">
      <w:pPr>
        <w:ind w:firstLine="284"/>
        <w:jc w:val="center"/>
        <w:rPr>
          <w:bCs/>
          <w:sz w:val="26"/>
          <w:szCs w:val="26"/>
        </w:rPr>
      </w:pPr>
      <w:r w:rsidRPr="00792BAD">
        <w:rPr>
          <w:b/>
          <w:sz w:val="26"/>
          <w:szCs w:val="26"/>
        </w:rPr>
        <w:t>Катаева Алена</w:t>
      </w:r>
      <w:r w:rsidRPr="00792BAD">
        <w:rPr>
          <w:sz w:val="26"/>
          <w:szCs w:val="26"/>
        </w:rPr>
        <w:t>, орнамент в круге «Ящерицы», преп. Афонина Светлана Сергеевна</w:t>
      </w:r>
    </w:p>
    <w:p w:rsidR="00792BAD" w:rsidRDefault="00792BAD" w:rsidP="00792BAD">
      <w:pPr>
        <w:ind w:firstLine="284"/>
        <w:jc w:val="center"/>
        <w:rPr>
          <w:b/>
          <w:sz w:val="26"/>
          <w:szCs w:val="26"/>
        </w:rPr>
      </w:pPr>
    </w:p>
    <w:p w:rsidR="009D6322" w:rsidRPr="00792BAD" w:rsidRDefault="004815C4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>Дипломант</w:t>
      </w:r>
      <w:r w:rsidR="00334E36" w:rsidRPr="00792BAD">
        <w:rPr>
          <w:b/>
          <w:sz w:val="26"/>
          <w:szCs w:val="26"/>
        </w:rPr>
        <w:t xml:space="preserve"> I</w:t>
      </w:r>
      <w:r w:rsidR="00334E36" w:rsidRPr="00792BAD">
        <w:rPr>
          <w:b/>
          <w:sz w:val="26"/>
          <w:szCs w:val="26"/>
          <w:lang w:val="en-US"/>
        </w:rPr>
        <w:t>I</w:t>
      </w:r>
      <w:r w:rsidR="009D6322" w:rsidRPr="00792BAD">
        <w:rPr>
          <w:b/>
          <w:sz w:val="26"/>
          <w:szCs w:val="26"/>
        </w:rPr>
        <w:t xml:space="preserve"> степени</w:t>
      </w:r>
    </w:p>
    <w:p w:rsidR="00334E36" w:rsidRPr="00792BAD" w:rsidRDefault="00334E36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 xml:space="preserve">Ерохина Настя, </w:t>
      </w:r>
      <w:r w:rsidRPr="00792BAD">
        <w:rPr>
          <w:sz w:val="26"/>
          <w:szCs w:val="26"/>
        </w:rPr>
        <w:t>«Источник вдохновения», ДШИ г.Сельцо, преп. Халимова Елена Евгеньевна</w:t>
      </w:r>
    </w:p>
    <w:p w:rsidR="00334E36" w:rsidRPr="00792BAD" w:rsidRDefault="00334E36" w:rsidP="00792BAD">
      <w:pPr>
        <w:ind w:firstLine="284"/>
        <w:jc w:val="center"/>
        <w:rPr>
          <w:b/>
          <w:sz w:val="26"/>
          <w:szCs w:val="26"/>
        </w:rPr>
      </w:pPr>
    </w:p>
    <w:p w:rsidR="004034BF" w:rsidRPr="00792BAD" w:rsidRDefault="004034BF" w:rsidP="00792BAD">
      <w:pPr>
        <w:ind w:firstLine="284"/>
        <w:jc w:val="center"/>
        <w:rPr>
          <w:b/>
          <w:bCs/>
          <w:color w:val="FF0000"/>
          <w:sz w:val="26"/>
          <w:szCs w:val="26"/>
        </w:rPr>
      </w:pPr>
      <w:r w:rsidRPr="00792BAD">
        <w:rPr>
          <w:b/>
          <w:bCs/>
          <w:color w:val="FF0000"/>
          <w:sz w:val="26"/>
          <w:szCs w:val="26"/>
        </w:rPr>
        <w:t>номинация  ДЕКОРАТИВНАЯ КОМПОЗИЦИЯ</w:t>
      </w:r>
    </w:p>
    <w:p w:rsidR="001A58F8" w:rsidRPr="00792BAD" w:rsidRDefault="001A58F8" w:rsidP="00792BAD">
      <w:pPr>
        <w:ind w:firstLine="284"/>
        <w:jc w:val="center"/>
        <w:rPr>
          <w:b/>
          <w:bCs/>
          <w:color w:val="0000FF"/>
          <w:sz w:val="26"/>
          <w:szCs w:val="26"/>
        </w:rPr>
      </w:pPr>
      <w:r w:rsidRPr="00792BAD">
        <w:rPr>
          <w:b/>
          <w:bCs/>
          <w:color w:val="0000FF"/>
          <w:sz w:val="26"/>
          <w:szCs w:val="26"/>
        </w:rPr>
        <w:t>I</w:t>
      </w:r>
      <w:r w:rsidRPr="00792BAD">
        <w:rPr>
          <w:b/>
          <w:bCs/>
          <w:color w:val="0000FF"/>
          <w:sz w:val="26"/>
          <w:szCs w:val="26"/>
          <w:lang w:val="en-US"/>
        </w:rPr>
        <w:t>V</w:t>
      </w:r>
      <w:r w:rsidRPr="00792BAD">
        <w:rPr>
          <w:b/>
          <w:bCs/>
          <w:color w:val="0000FF"/>
          <w:sz w:val="26"/>
          <w:szCs w:val="26"/>
        </w:rPr>
        <w:t xml:space="preserve"> возрастная группа</w:t>
      </w:r>
    </w:p>
    <w:p w:rsidR="00872785" w:rsidRPr="00792BAD" w:rsidRDefault="00872785" w:rsidP="00792BAD">
      <w:pPr>
        <w:ind w:firstLine="284"/>
        <w:jc w:val="center"/>
        <w:rPr>
          <w:b/>
          <w:sz w:val="26"/>
          <w:szCs w:val="26"/>
        </w:rPr>
      </w:pPr>
    </w:p>
    <w:p w:rsidR="00B3195D" w:rsidRPr="00792BAD" w:rsidRDefault="00872785" w:rsidP="00792BAD">
      <w:pPr>
        <w:ind w:firstLine="284"/>
        <w:jc w:val="center"/>
        <w:rPr>
          <w:bCs/>
          <w:color w:val="0000FF"/>
          <w:sz w:val="26"/>
          <w:szCs w:val="26"/>
        </w:rPr>
      </w:pPr>
      <w:r w:rsidRPr="00792BAD">
        <w:rPr>
          <w:b/>
          <w:sz w:val="26"/>
          <w:szCs w:val="26"/>
        </w:rPr>
        <w:t>Лауреат I</w:t>
      </w:r>
      <w:r w:rsidRPr="00792BAD">
        <w:rPr>
          <w:b/>
          <w:sz w:val="26"/>
          <w:szCs w:val="26"/>
          <w:lang w:val="en-US"/>
        </w:rPr>
        <w:t>I</w:t>
      </w:r>
      <w:r w:rsidRPr="00792BAD">
        <w:rPr>
          <w:b/>
          <w:sz w:val="26"/>
          <w:szCs w:val="26"/>
        </w:rPr>
        <w:t xml:space="preserve"> степени</w:t>
      </w:r>
    </w:p>
    <w:p w:rsidR="00872785" w:rsidRPr="00792BAD" w:rsidRDefault="00872785" w:rsidP="00792BAD">
      <w:pPr>
        <w:ind w:firstLine="284"/>
        <w:jc w:val="center"/>
        <w:rPr>
          <w:bCs/>
          <w:color w:val="000000"/>
          <w:sz w:val="26"/>
          <w:szCs w:val="26"/>
        </w:rPr>
      </w:pPr>
      <w:r w:rsidRPr="00792BAD">
        <w:rPr>
          <w:b/>
          <w:bCs/>
          <w:color w:val="000000"/>
          <w:sz w:val="26"/>
          <w:szCs w:val="26"/>
        </w:rPr>
        <w:t xml:space="preserve">Егорова Анна, </w:t>
      </w:r>
      <w:r w:rsidRPr="00792BAD">
        <w:rPr>
          <w:bCs/>
          <w:color w:val="000000"/>
          <w:sz w:val="26"/>
          <w:szCs w:val="26"/>
        </w:rPr>
        <w:t>«Навь даждь дож</w:t>
      </w:r>
      <w:r w:rsidRPr="00792BAD">
        <w:rPr>
          <w:bCs/>
          <w:color w:val="000000"/>
          <w:sz w:val="26"/>
          <w:szCs w:val="26"/>
          <w:lang w:eastAsia="en-US"/>
        </w:rPr>
        <w:t>дь в Явь</w:t>
      </w:r>
      <w:r w:rsidRPr="00792BAD">
        <w:rPr>
          <w:bCs/>
          <w:color w:val="000000"/>
          <w:sz w:val="26"/>
          <w:szCs w:val="26"/>
        </w:rPr>
        <w:t>», Брянская детская художественная школа, преп. Астахова Виктория Александровна</w:t>
      </w:r>
    </w:p>
    <w:p w:rsidR="00872785" w:rsidRPr="00792BAD" w:rsidRDefault="00872785" w:rsidP="00792BAD">
      <w:pPr>
        <w:ind w:firstLine="284"/>
        <w:jc w:val="center"/>
        <w:rPr>
          <w:b/>
          <w:bCs/>
          <w:color w:val="000000"/>
          <w:sz w:val="26"/>
          <w:szCs w:val="26"/>
        </w:rPr>
      </w:pPr>
    </w:p>
    <w:p w:rsidR="00872785" w:rsidRPr="00792BAD" w:rsidRDefault="00872785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 xml:space="preserve"> Лауреат II</w:t>
      </w:r>
      <w:r w:rsidRPr="00792BAD">
        <w:rPr>
          <w:b/>
          <w:sz w:val="26"/>
          <w:szCs w:val="26"/>
          <w:lang w:val="en-US"/>
        </w:rPr>
        <w:t>I</w:t>
      </w:r>
      <w:r w:rsidRPr="00792BAD">
        <w:rPr>
          <w:b/>
          <w:sz w:val="26"/>
          <w:szCs w:val="26"/>
        </w:rPr>
        <w:t xml:space="preserve"> степени</w:t>
      </w:r>
    </w:p>
    <w:p w:rsidR="00872785" w:rsidRPr="00792BAD" w:rsidRDefault="00872785" w:rsidP="00792BAD">
      <w:pPr>
        <w:ind w:firstLine="284"/>
        <w:jc w:val="center"/>
        <w:rPr>
          <w:sz w:val="26"/>
          <w:szCs w:val="26"/>
        </w:rPr>
      </w:pPr>
      <w:r w:rsidRPr="00792BAD">
        <w:rPr>
          <w:b/>
          <w:bCs/>
          <w:color w:val="000000"/>
          <w:sz w:val="26"/>
          <w:szCs w:val="26"/>
        </w:rPr>
        <w:t xml:space="preserve">Маркосян Эвелина, </w:t>
      </w:r>
      <w:r w:rsidRPr="00792BAD">
        <w:rPr>
          <w:bCs/>
          <w:color w:val="000000"/>
          <w:sz w:val="26"/>
          <w:szCs w:val="26"/>
        </w:rPr>
        <w:t>«Закат», Брянская детская художественная школа, преп. Шувалова Валентина Васильевна</w:t>
      </w:r>
    </w:p>
    <w:p w:rsidR="00872785" w:rsidRPr="00792BAD" w:rsidRDefault="00872785" w:rsidP="00792BAD">
      <w:pPr>
        <w:ind w:firstLine="284"/>
        <w:jc w:val="center"/>
        <w:rPr>
          <w:b/>
          <w:sz w:val="26"/>
          <w:szCs w:val="26"/>
        </w:rPr>
      </w:pPr>
    </w:p>
    <w:p w:rsidR="00872785" w:rsidRPr="00792BAD" w:rsidRDefault="00872785" w:rsidP="00792BAD">
      <w:pPr>
        <w:ind w:firstLine="284"/>
        <w:jc w:val="center"/>
        <w:rPr>
          <w:b/>
          <w:sz w:val="26"/>
          <w:szCs w:val="26"/>
        </w:rPr>
      </w:pPr>
      <w:r w:rsidRPr="00792BAD">
        <w:rPr>
          <w:b/>
          <w:sz w:val="26"/>
          <w:szCs w:val="26"/>
        </w:rPr>
        <w:t xml:space="preserve">Дипломант </w:t>
      </w:r>
      <w:r w:rsidRPr="00792BAD">
        <w:rPr>
          <w:b/>
          <w:sz w:val="26"/>
          <w:szCs w:val="26"/>
          <w:lang w:val="en-US"/>
        </w:rPr>
        <w:t>I</w:t>
      </w:r>
      <w:r w:rsidRPr="00792BAD">
        <w:rPr>
          <w:b/>
          <w:sz w:val="26"/>
          <w:szCs w:val="26"/>
        </w:rPr>
        <w:t xml:space="preserve"> степени</w:t>
      </w:r>
    </w:p>
    <w:p w:rsidR="002E64FC" w:rsidRPr="00792BAD" w:rsidRDefault="00872785" w:rsidP="00792BAD">
      <w:pPr>
        <w:ind w:firstLine="284"/>
        <w:jc w:val="center"/>
        <w:rPr>
          <w:b/>
          <w:bCs/>
          <w:sz w:val="26"/>
          <w:szCs w:val="26"/>
        </w:rPr>
      </w:pPr>
      <w:r w:rsidRPr="00792BAD">
        <w:rPr>
          <w:b/>
          <w:sz w:val="26"/>
          <w:szCs w:val="26"/>
        </w:rPr>
        <w:t xml:space="preserve">Левдикова Александра, </w:t>
      </w:r>
      <w:r w:rsidRPr="00792BAD">
        <w:rPr>
          <w:sz w:val="26"/>
          <w:szCs w:val="26"/>
        </w:rPr>
        <w:t>«Утренние сны», ДШИ г.Сельцо, преп. Грибкова Ольга Викторовна</w:t>
      </w:r>
    </w:p>
    <w:p w:rsidR="008F1BD5" w:rsidRPr="00B722CA" w:rsidRDefault="008F1BD5" w:rsidP="008F1BD5">
      <w:pPr>
        <w:rPr>
          <w:bCs/>
        </w:rPr>
      </w:pPr>
    </w:p>
    <w:p w:rsidR="00872785" w:rsidRPr="00B722CA" w:rsidRDefault="004034BF" w:rsidP="00872785">
      <w:pPr>
        <w:spacing w:line="276" w:lineRule="auto"/>
        <w:jc w:val="both"/>
      </w:pPr>
      <w:r w:rsidRPr="00B722CA">
        <w:rPr>
          <w:bCs/>
        </w:rPr>
        <w:tab/>
      </w:r>
    </w:p>
    <w:p w:rsidR="00B722CA" w:rsidRDefault="00B722CA" w:rsidP="008379E3">
      <w:pPr>
        <w:jc w:val="center"/>
        <w:rPr>
          <w:sz w:val="36"/>
          <w:szCs w:val="36"/>
        </w:rPr>
      </w:pPr>
    </w:p>
    <w:p w:rsidR="00872785" w:rsidRDefault="00872785" w:rsidP="008379E3">
      <w:pPr>
        <w:jc w:val="center"/>
        <w:rPr>
          <w:sz w:val="36"/>
          <w:szCs w:val="36"/>
        </w:rPr>
      </w:pPr>
    </w:p>
    <w:p w:rsidR="00872785" w:rsidRDefault="00872785" w:rsidP="008379E3">
      <w:pPr>
        <w:jc w:val="center"/>
        <w:rPr>
          <w:sz w:val="36"/>
          <w:szCs w:val="36"/>
        </w:rPr>
      </w:pPr>
    </w:p>
    <w:p w:rsidR="00872785" w:rsidRDefault="00872785" w:rsidP="008379E3">
      <w:pPr>
        <w:jc w:val="center"/>
        <w:rPr>
          <w:sz w:val="36"/>
          <w:szCs w:val="36"/>
        </w:rPr>
      </w:pPr>
    </w:p>
    <w:p w:rsidR="00872785" w:rsidRDefault="00872785" w:rsidP="008379E3">
      <w:pPr>
        <w:jc w:val="center"/>
        <w:rPr>
          <w:sz w:val="36"/>
          <w:szCs w:val="36"/>
        </w:rPr>
      </w:pPr>
    </w:p>
    <w:p w:rsidR="00872785" w:rsidRDefault="00872785" w:rsidP="008379E3">
      <w:pPr>
        <w:jc w:val="center"/>
        <w:rPr>
          <w:sz w:val="36"/>
          <w:szCs w:val="36"/>
        </w:rPr>
      </w:pPr>
    </w:p>
    <w:p w:rsidR="00872785" w:rsidRDefault="00872785" w:rsidP="008379E3">
      <w:pPr>
        <w:jc w:val="center"/>
        <w:rPr>
          <w:sz w:val="36"/>
          <w:szCs w:val="36"/>
        </w:rPr>
      </w:pPr>
    </w:p>
    <w:p w:rsidR="00792BAD" w:rsidRDefault="00792BAD" w:rsidP="008379E3">
      <w:pPr>
        <w:jc w:val="center"/>
        <w:rPr>
          <w:sz w:val="36"/>
          <w:szCs w:val="36"/>
        </w:rPr>
      </w:pPr>
    </w:p>
    <w:p w:rsidR="00792BAD" w:rsidRDefault="00792BAD" w:rsidP="008379E3">
      <w:pPr>
        <w:jc w:val="center"/>
        <w:rPr>
          <w:sz w:val="36"/>
          <w:szCs w:val="36"/>
        </w:rPr>
      </w:pPr>
    </w:p>
    <w:p w:rsidR="00792BAD" w:rsidRDefault="00792BAD" w:rsidP="008379E3">
      <w:pPr>
        <w:jc w:val="center"/>
        <w:rPr>
          <w:sz w:val="36"/>
          <w:szCs w:val="36"/>
        </w:rPr>
      </w:pPr>
    </w:p>
    <w:p w:rsidR="00792BAD" w:rsidRDefault="00792BAD" w:rsidP="008379E3">
      <w:pPr>
        <w:jc w:val="center"/>
        <w:rPr>
          <w:sz w:val="36"/>
          <w:szCs w:val="36"/>
        </w:rPr>
      </w:pPr>
    </w:p>
    <w:p w:rsidR="00792BAD" w:rsidRDefault="00792BAD" w:rsidP="008379E3">
      <w:pPr>
        <w:jc w:val="center"/>
        <w:rPr>
          <w:sz w:val="36"/>
          <w:szCs w:val="36"/>
        </w:rPr>
      </w:pPr>
    </w:p>
    <w:p w:rsidR="00792BAD" w:rsidRDefault="00792BAD" w:rsidP="008379E3">
      <w:pPr>
        <w:jc w:val="center"/>
        <w:rPr>
          <w:sz w:val="36"/>
          <w:szCs w:val="36"/>
        </w:rPr>
      </w:pPr>
    </w:p>
    <w:p w:rsidR="00792BAD" w:rsidRDefault="00792BAD" w:rsidP="008379E3">
      <w:pPr>
        <w:jc w:val="center"/>
        <w:rPr>
          <w:sz w:val="36"/>
          <w:szCs w:val="36"/>
        </w:rPr>
      </w:pPr>
    </w:p>
    <w:p w:rsidR="00792BAD" w:rsidRDefault="00792BAD" w:rsidP="008379E3">
      <w:pPr>
        <w:jc w:val="center"/>
        <w:rPr>
          <w:sz w:val="36"/>
          <w:szCs w:val="36"/>
        </w:rPr>
      </w:pPr>
    </w:p>
    <w:p w:rsidR="00792BAD" w:rsidRDefault="00792BAD" w:rsidP="008379E3">
      <w:pPr>
        <w:jc w:val="center"/>
        <w:rPr>
          <w:sz w:val="36"/>
          <w:szCs w:val="36"/>
        </w:rPr>
      </w:pPr>
    </w:p>
    <w:p w:rsidR="00792BAD" w:rsidRDefault="00792BAD" w:rsidP="008379E3">
      <w:pPr>
        <w:jc w:val="center"/>
        <w:rPr>
          <w:sz w:val="36"/>
          <w:szCs w:val="36"/>
        </w:rPr>
      </w:pPr>
    </w:p>
    <w:p w:rsidR="008379E3" w:rsidRPr="005C39C4" w:rsidRDefault="005C39C4" w:rsidP="008379E3">
      <w:pPr>
        <w:jc w:val="center"/>
        <w:rPr>
          <w:sz w:val="36"/>
          <w:szCs w:val="36"/>
        </w:rPr>
      </w:pPr>
      <w:r w:rsidRPr="005C39C4">
        <w:rPr>
          <w:sz w:val="36"/>
          <w:szCs w:val="36"/>
        </w:rPr>
        <w:lastRenderedPageBreak/>
        <w:t>Состав жюри</w:t>
      </w:r>
    </w:p>
    <w:p w:rsidR="008379E3" w:rsidRDefault="008379E3" w:rsidP="008379E3">
      <w:pPr>
        <w:jc w:val="center"/>
      </w:pPr>
    </w:p>
    <w:p w:rsidR="005C39C4" w:rsidRPr="00084154" w:rsidRDefault="006538D6" w:rsidP="005C39C4">
      <w:pPr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="005C39C4" w:rsidRPr="00084154">
        <w:rPr>
          <w:bCs/>
          <w:sz w:val="28"/>
          <w:szCs w:val="28"/>
        </w:rPr>
        <w:t xml:space="preserve"> Брянского открытого областного интернет-конкурса детского изобразительного творчества «Звонкая палитра»</w:t>
      </w:r>
    </w:p>
    <w:p w:rsidR="008379E3" w:rsidRDefault="008379E3" w:rsidP="008379E3">
      <w:pPr>
        <w:jc w:val="center"/>
      </w:pPr>
    </w:p>
    <w:p w:rsidR="008379E3" w:rsidRDefault="008379E3" w:rsidP="008379E3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50"/>
      </w:tblGrid>
      <w:tr w:rsidR="005C39C4" w:rsidRPr="006D467C" w:rsidTr="00792BAD">
        <w:trPr>
          <w:trHeight w:val="8946"/>
        </w:trPr>
        <w:tc>
          <w:tcPr>
            <w:tcW w:w="10350" w:type="dxa"/>
          </w:tcPr>
          <w:p w:rsidR="00335951" w:rsidRPr="006C55EA" w:rsidRDefault="00335951" w:rsidP="00335951">
            <w:pPr>
              <w:rPr>
                <w:i/>
                <w:sz w:val="28"/>
                <w:szCs w:val="28"/>
                <w:highlight w:val="yellow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134"/>
            </w:tblGrid>
            <w:tr w:rsidR="00335951" w:rsidRPr="006C55EA" w:rsidTr="004A418A">
              <w:trPr>
                <w:trHeight w:val="8946"/>
              </w:trPr>
              <w:tc>
                <w:tcPr>
                  <w:tcW w:w="5139" w:type="dxa"/>
                </w:tcPr>
                <w:p w:rsidR="00335951" w:rsidRPr="006C55EA" w:rsidRDefault="00335951" w:rsidP="004A418A">
                  <w:pPr>
                    <w:rPr>
                      <w:b/>
                      <w:sz w:val="28"/>
                      <w:szCs w:val="28"/>
                    </w:rPr>
                  </w:pPr>
                  <w:r w:rsidRPr="006C55EA">
                    <w:rPr>
                      <w:b/>
                      <w:sz w:val="28"/>
                      <w:szCs w:val="28"/>
                      <w:u w:val="single"/>
                    </w:rPr>
                    <w:t>Председатель жюри</w:t>
                  </w:r>
                  <w:r w:rsidRPr="006C55EA">
                    <w:rPr>
                      <w:b/>
                      <w:sz w:val="28"/>
                      <w:szCs w:val="28"/>
                    </w:rPr>
                    <w:t xml:space="preserve"> :</w:t>
                  </w:r>
                </w:p>
                <w:tbl>
                  <w:tblPr>
                    <w:tblStyle w:val="a3"/>
                    <w:tblW w:w="99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382"/>
                    <w:gridCol w:w="4536"/>
                  </w:tblGrid>
                  <w:tr w:rsidR="00335951" w:rsidRPr="00335951" w:rsidTr="004A418A">
                    <w:tc>
                      <w:tcPr>
                        <w:tcW w:w="5382" w:type="dxa"/>
                      </w:tcPr>
                      <w:p w:rsidR="00335951" w:rsidRDefault="00335951" w:rsidP="004A418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ешетнёв Михаил</w:t>
                        </w:r>
                      </w:p>
                      <w:p w:rsidR="00335951" w:rsidRPr="00335951" w:rsidRDefault="00335951" w:rsidP="004A418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ергеевич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335951" w:rsidRPr="00335951" w:rsidRDefault="00335951" w:rsidP="00335951">
                        <w:pPr>
                          <w:ind w:left="34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0" w:name="_GoBack"/>
                        <w:r w:rsidRPr="003359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дседатель   правления  Брянской организации  всероссийской  творческой общественной организации «Союз художников России», заслуженный художник России</w:t>
                        </w:r>
                      </w:p>
                      <w:bookmarkEnd w:id="0"/>
                      <w:p w:rsidR="00335951" w:rsidRPr="00335951" w:rsidRDefault="00335951" w:rsidP="00335951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5951" w:rsidRPr="00335951" w:rsidTr="004A418A">
                    <w:trPr>
                      <w:trHeight w:val="396"/>
                    </w:trPr>
                    <w:tc>
                      <w:tcPr>
                        <w:tcW w:w="5382" w:type="dxa"/>
                      </w:tcPr>
                      <w:p w:rsidR="00335951" w:rsidRPr="00335951" w:rsidRDefault="00335951" w:rsidP="004A418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  <w:t>Члены  жюри :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335951" w:rsidRPr="00335951" w:rsidRDefault="00335951" w:rsidP="00335951">
                        <w:pPr>
                          <w:ind w:left="720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5951" w:rsidRPr="00335951" w:rsidTr="004A418A">
                    <w:tc>
                      <w:tcPr>
                        <w:tcW w:w="5382" w:type="dxa"/>
                      </w:tcPr>
                      <w:p w:rsidR="00335951" w:rsidRPr="00335951" w:rsidRDefault="00335951" w:rsidP="004A418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люева Елена Петровна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335951" w:rsidRPr="00335951" w:rsidRDefault="00335951" w:rsidP="00335951">
                        <w:pPr>
                          <w:ind w:left="34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ректор Брянского областного художественного музейно-выставочного центра</w:t>
                        </w:r>
                      </w:p>
                      <w:p w:rsidR="00335951" w:rsidRPr="00335951" w:rsidRDefault="00335951" w:rsidP="00335951">
                        <w:pPr>
                          <w:ind w:left="34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5951" w:rsidRPr="00335951" w:rsidTr="004A418A">
                    <w:tc>
                      <w:tcPr>
                        <w:tcW w:w="5382" w:type="dxa"/>
                      </w:tcPr>
                      <w:p w:rsidR="00335951" w:rsidRPr="00335951" w:rsidRDefault="00335951" w:rsidP="004A418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335951" w:rsidRDefault="00335951" w:rsidP="004A418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Златогорский Владимир </w:t>
                        </w:r>
                      </w:p>
                      <w:p w:rsidR="00335951" w:rsidRPr="00335951" w:rsidRDefault="00335951" w:rsidP="004A418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ихайлович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335951" w:rsidRPr="00335951" w:rsidRDefault="00335951" w:rsidP="00335951">
                        <w:pPr>
                          <w:ind w:left="34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35951" w:rsidRPr="00335951" w:rsidRDefault="00335951" w:rsidP="00335951">
                        <w:pPr>
                          <w:ind w:left="34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подаватель МБУДО «</w:t>
                        </w:r>
                        <w:r w:rsidRPr="00335951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ДШИ №1 им.Т.П.Николаевой </w:t>
                        </w:r>
                        <w:r w:rsidRPr="003359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г. Брянск </w:t>
                        </w:r>
                      </w:p>
                      <w:p w:rsidR="00335951" w:rsidRPr="00335951" w:rsidRDefault="00335951" w:rsidP="00335951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5951" w:rsidRPr="00335951" w:rsidTr="004A418A">
                    <w:tc>
                      <w:tcPr>
                        <w:tcW w:w="5382" w:type="dxa"/>
                      </w:tcPr>
                      <w:p w:rsidR="00335951" w:rsidRPr="00335951" w:rsidRDefault="00335951" w:rsidP="004A418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335951" w:rsidRPr="00335951" w:rsidRDefault="00335951" w:rsidP="004A418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335951" w:rsidRPr="00335951" w:rsidRDefault="00335951" w:rsidP="004A418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335951" w:rsidRPr="00335951" w:rsidRDefault="00335951" w:rsidP="004A418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335951" w:rsidRPr="00335951" w:rsidRDefault="00335951" w:rsidP="004A418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335951" w:rsidRPr="00335951" w:rsidRDefault="00335951" w:rsidP="004A418A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  <w:t>Ответственный секретарь: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335951" w:rsidRPr="00335951" w:rsidRDefault="00335951" w:rsidP="00335951">
                        <w:pPr>
                          <w:ind w:left="720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5951" w:rsidRPr="00335951" w:rsidTr="004A418A">
                    <w:tc>
                      <w:tcPr>
                        <w:tcW w:w="5382" w:type="dxa"/>
                      </w:tcPr>
                      <w:p w:rsidR="00335951" w:rsidRPr="00335951" w:rsidRDefault="00335951" w:rsidP="004A418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Ширко Жанна Петровн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335951" w:rsidRPr="00335951" w:rsidRDefault="00335951" w:rsidP="004A418A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ведующая методическим отделом Брянского областного </w:t>
                        </w:r>
                      </w:p>
                      <w:p w:rsidR="00335951" w:rsidRPr="00335951" w:rsidRDefault="00335951" w:rsidP="004A418A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ебно-методического центра</w:t>
                        </w:r>
                      </w:p>
                      <w:p w:rsidR="00335951" w:rsidRPr="00335951" w:rsidRDefault="00335951" w:rsidP="004A418A">
                        <w:pPr>
                          <w:ind w:left="34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ультуры и искусства</w:t>
                        </w:r>
                      </w:p>
                    </w:tc>
                  </w:tr>
                </w:tbl>
                <w:p w:rsidR="00335951" w:rsidRPr="006C55EA" w:rsidRDefault="00335951" w:rsidP="004A418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35951" w:rsidRPr="006C55EA" w:rsidRDefault="00335951" w:rsidP="004A418A">
                  <w:pPr>
                    <w:ind w:left="720"/>
                    <w:rPr>
                      <w:sz w:val="28"/>
                      <w:szCs w:val="28"/>
                    </w:rPr>
                  </w:pPr>
                </w:p>
                <w:p w:rsidR="00335951" w:rsidRPr="006C55EA" w:rsidRDefault="00335951" w:rsidP="004A418A">
                  <w:pPr>
                    <w:ind w:left="720"/>
                    <w:rPr>
                      <w:sz w:val="28"/>
                      <w:szCs w:val="28"/>
                    </w:rPr>
                  </w:pPr>
                </w:p>
                <w:p w:rsidR="00335951" w:rsidRPr="006C55EA" w:rsidRDefault="00335951" w:rsidP="004A418A">
                  <w:pPr>
                    <w:ind w:left="720"/>
                    <w:rPr>
                      <w:sz w:val="28"/>
                      <w:szCs w:val="28"/>
                    </w:rPr>
                  </w:pPr>
                </w:p>
                <w:p w:rsidR="00335951" w:rsidRPr="006C55EA" w:rsidRDefault="00335951" w:rsidP="004A418A">
                  <w:pPr>
                    <w:ind w:left="720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C39C4" w:rsidRPr="006D467C" w:rsidRDefault="005C39C4" w:rsidP="00335951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8379E3" w:rsidRDefault="008379E3" w:rsidP="008379E3">
      <w:pPr>
        <w:jc w:val="center"/>
      </w:pPr>
    </w:p>
    <w:p w:rsidR="008379E3" w:rsidRDefault="008379E3" w:rsidP="008379E3">
      <w:pPr>
        <w:jc w:val="center"/>
      </w:pPr>
    </w:p>
    <w:sectPr w:rsidR="008379E3" w:rsidSect="005E248D">
      <w:pgSz w:w="11906" w:h="16838"/>
      <w:pgMar w:top="1134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618"/>
    <w:multiLevelType w:val="hybridMultilevel"/>
    <w:tmpl w:val="DCFC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72732"/>
    <w:multiLevelType w:val="hybridMultilevel"/>
    <w:tmpl w:val="B3E4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A8"/>
    <w:multiLevelType w:val="hybridMultilevel"/>
    <w:tmpl w:val="53D8F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0358"/>
    <w:multiLevelType w:val="hybridMultilevel"/>
    <w:tmpl w:val="130AB8DA"/>
    <w:lvl w:ilvl="0" w:tplc="32622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4C03"/>
    <w:multiLevelType w:val="hybridMultilevel"/>
    <w:tmpl w:val="ABBA7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97079"/>
    <w:multiLevelType w:val="hybridMultilevel"/>
    <w:tmpl w:val="1D9E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22782"/>
    <w:multiLevelType w:val="hybridMultilevel"/>
    <w:tmpl w:val="D5E0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83535"/>
    <w:multiLevelType w:val="hybridMultilevel"/>
    <w:tmpl w:val="FF58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21AC"/>
    <w:multiLevelType w:val="hybridMultilevel"/>
    <w:tmpl w:val="14AC5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90326"/>
    <w:multiLevelType w:val="hybridMultilevel"/>
    <w:tmpl w:val="FDBA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40C50"/>
    <w:multiLevelType w:val="hybridMultilevel"/>
    <w:tmpl w:val="2214B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27D69"/>
    <w:multiLevelType w:val="hybridMultilevel"/>
    <w:tmpl w:val="04B4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F4255"/>
    <w:multiLevelType w:val="hybridMultilevel"/>
    <w:tmpl w:val="10E43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8698D"/>
    <w:multiLevelType w:val="hybridMultilevel"/>
    <w:tmpl w:val="4DCE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84A24"/>
    <w:multiLevelType w:val="hybridMultilevel"/>
    <w:tmpl w:val="BBFC67D6"/>
    <w:lvl w:ilvl="0" w:tplc="F3C2E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14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379E3"/>
    <w:rsid w:val="0000424A"/>
    <w:rsid w:val="0000745D"/>
    <w:rsid w:val="000249C4"/>
    <w:rsid w:val="00027436"/>
    <w:rsid w:val="00084154"/>
    <w:rsid w:val="000966E1"/>
    <w:rsid w:val="000B6646"/>
    <w:rsid w:val="00104454"/>
    <w:rsid w:val="00130698"/>
    <w:rsid w:val="00143295"/>
    <w:rsid w:val="001435D3"/>
    <w:rsid w:val="00150CA6"/>
    <w:rsid w:val="00151109"/>
    <w:rsid w:val="001A3DC0"/>
    <w:rsid w:val="001A58F8"/>
    <w:rsid w:val="001D3512"/>
    <w:rsid w:val="001E6400"/>
    <w:rsid w:val="001F2931"/>
    <w:rsid w:val="00216E78"/>
    <w:rsid w:val="00227670"/>
    <w:rsid w:val="00276ACC"/>
    <w:rsid w:val="00285080"/>
    <w:rsid w:val="002A0035"/>
    <w:rsid w:val="002E64FC"/>
    <w:rsid w:val="00317A2E"/>
    <w:rsid w:val="00325276"/>
    <w:rsid w:val="0032528C"/>
    <w:rsid w:val="00334E36"/>
    <w:rsid w:val="00335951"/>
    <w:rsid w:val="00351B13"/>
    <w:rsid w:val="00352739"/>
    <w:rsid w:val="00365E4A"/>
    <w:rsid w:val="003802BD"/>
    <w:rsid w:val="00387098"/>
    <w:rsid w:val="003B202D"/>
    <w:rsid w:val="004016E4"/>
    <w:rsid w:val="004034BF"/>
    <w:rsid w:val="00427EE3"/>
    <w:rsid w:val="004378D2"/>
    <w:rsid w:val="00461044"/>
    <w:rsid w:val="00472F0B"/>
    <w:rsid w:val="004815C4"/>
    <w:rsid w:val="004839C2"/>
    <w:rsid w:val="00484774"/>
    <w:rsid w:val="004A42CD"/>
    <w:rsid w:val="004B5332"/>
    <w:rsid w:val="004C127D"/>
    <w:rsid w:val="004C4D11"/>
    <w:rsid w:val="004F2522"/>
    <w:rsid w:val="00505097"/>
    <w:rsid w:val="00576E42"/>
    <w:rsid w:val="00586880"/>
    <w:rsid w:val="0059539E"/>
    <w:rsid w:val="005B50F1"/>
    <w:rsid w:val="005C3508"/>
    <w:rsid w:val="005C39C4"/>
    <w:rsid w:val="005E248D"/>
    <w:rsid w:val="0062544E"/>
    <w:rsid w:val="0064389F"/>
    <w:rsid w:val="006538D6"/>
    <w:rsid w:val="006556DE"/>
    <w:rsid w:val="00675519"/>
    <w:rsid w:val="006A2F0C"/>
    <w:rsid w:val="006D3EA7"/>
    <w:rsid w:val="0070214B"/>
    <w:rsid w:val="00707287"/>
    <w:rsid w:val="00711291"/>
    <w:rsid w:val="00731CE5"/>
    <w:rsid w:val="007342D3"/>
    <w:rsid w:val="00774435"/>
    <w:rsid w:val="00792BAD"/>
    <w:rsid w:val="007A35AF"/>
    <w:rsid w:val="007B0C61"/>
    <w:rsid w:val="007B246F"/>
    <w:rsid w:val="007C377C"/>
    <w:rsid w:val="007F1A15"/>
    <w:rsid w:val="007F42BF"/>
    <w:rsid w:val="007F4E6E"/>
    <w:rsid w:val="007F6757"/>
    <w:rsid w:val="0080238D"/>
    <w:rsid w:val="0082166B"/>
    <w:rsid w:val="0083790D"/>
    <w:rsid w:val="008379E3"/>
    <w:rsid w:val="00853874"/>
    <w:rsid w:val="008643B5"/>
    <w:rsid w:val="00865307"/>
    <w:rsid w:val="00867391"/>
    <w:rsid w:val="00872785"/>
    <w:rsid w:val="0087629C"/>
    <w:rsid w:val="008838AC"/>
    <w:rsid w:val="00892375"/>
    <w:rsid w:val="008E24A1"/>
    <w:rsid w:val="008F1BD5"/>
    <w:rsid w:val="00937B68"/>
    <w:rsid w:val="00964BD9"/>
    <w:rsid w:val="009722B4"/>
    <w:rsid w:val="009734CB"/>
    <w:rsid w:val="009A11DF"/>
    <w:rsid w:val="009A2FE9"/>
    <w:rsid w:val="009A67E9"/>
    <w:rsid w:val="009D3511"/>
    <w:rsid w:val="009D6322"/>
    <w:rsid w:val="009F70E9"/>
    <w:rsid w:val="00A01799"/>
    <w:rsid w:val="00A246A2"/>
    <w:rsid w:val="00A93A16"/>
    <w:rsid w:val="00AA1940"/>
    <w:rsid w:val="00AC1E30"/>
    <w:rsid w:val="00AE3D8F"/>
    <w:rsid w:val="00AF3A71"/>
    <w:rsid w:val="00B1447F"/>
    <w:rsid w:val="00B3195D"/>
    <w:rsid w:val="00B722CA"/>
    <w:rsid w:val="00B8642D"/>
    <w:rsid w:val="00B95CE9"/>
    <w:rsid w:val="00BA47F0"/>
    <w:rsid w:val="00BB1645"/>
    <w:rsid w:val="00BB568B"/>
    <w:rsid w:val="00BF5B9A"/>
    <w:rsid w:val="00C01617"/>
    <w:rsid w:val="00C13853"/>
    <w:rsid w:val="00C25AB6"/>
    <w:rsid w:val="00C40613"/>
    <w:rsid w:val="00C43CC6"/>
    <w:rsid w:val="00C624E0"/>
    <w:rsid w:val="00C66F93"/>
    <w:rsid w:val="00C92B48"/>
    <w:rsid w:val="00CB2087"/>
    <w:rsid w:val="00CB5FCE"/>
    <w:rsid w:val="00CB795C"/>
    <w:rsid w:val="00CD4186"/>
    <w:rsid w:val="00CF2AF9"/>
    <w:rsid w:val="00D102FC"/>
    <w:rsid w:val="00D1127C"/>
    <w:rsid w:val="00D22FE3"/>
    <w:rsid w:val="00D23D05"/>
    <w:rsid w:val="00D40C41"/>
    <w:rsid w:val="00DA185B"/>
    <w:rsid w:val="00DC1B02"/>
    <w:rsid w:val="00DC5CF8"/>
    <w:rsid w:val="00DD3184"/>
    <w:rsid w:val="00E33BD0"/>
    <w:rsid w:val="00E5351A"/>
    <w:rsid w:val="00E53EC7"/>
    <w:rsid w:val="00E670A2"/>
    <w:rsid w:val="00EA3AEC"/>
    <w:rsid w:val="00EE5561"/>
    <w:rsid w:val="00EE5702"/>
    <w:rsid w:val="00F037B9"/>
    <w:rsid w:val="00F1124C"/>
    <w:rsid w:val="00F7231D"/>
    <w:rsid w:val="00F778B0"/>
    <w:rsid w:val="00F77DF6"/>
    <w:rsid w:val="00F80F05"/>
    <w:rsid w:val="00F83D02"/>
    <w:rsid w:val="00FB7A19"/>
    <w:rsid w:val="00FE7109"/>
    <w:rsid w:val="00FF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E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9E3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4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9D3511"/>
    <w:pPr>
      <w:spacing w:before="100" w:beforeAutospacing="1" w:after="100" w:afterAutospacing="1"/>
    </w:pPr>
  </w:style>
  <w:style w:type="paragraph" w:customStyle="1" w:styleId="Standard">
    <w:name w:val="Standard"/>
    <w:rsid w:val="00352739"/>
    <w:pPr>
      <w:widowControl w:val="0"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0BF1-6D44-4268-9AD8-4C39DA3E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2T07:36:00Z</cp:lastPrinted>
  <dcterms:created xsi:type="dcterms:W3CDTF">2016-11-03T07:23:00Z</dcterms:created>
  <dcterms:modified xsi:type="dcterms:W3CDTF">2016-11-03T07:23:00Z</dcterms:modified>
</cp:coreProperties>
</file>